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8D1BE99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933907"/>
                <wp:effectExtent l="57150" t="38100" r="53340" b="7620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933907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76D5F7B" w:rsidR="00D85A3E" w:rsidRPr="00557D8D" w:rsidRDefault="00D85A3E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 DE OPERACIONES DE LA PLATAFORMA DE DISTRIBUCIÓN DE RECURSOS A MUNICIPIOS Y ENTIDADES</w:t>
                            </w: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  <w:t>MÓDULO “DIRECCIÓN DE PLANEACIÓN HACENDARÍA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73.55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EjybQIAACoFAAAOAAAAZHJzL2Uyb0RvYy54bWysVM1OGzEQvlfqO1i+l82S0JSIDYpAVJUQ&#10;IKDi7HjtZCXb446d7KZv02fpi3Xs3QREUaVWvezOeP4/f+Oz884atlUYGnAVL49GnCknoW7cquJf&#10;H68+fOIsROFqYcCpiu9U4Ofz9+/OWj9Tx7AGUytklMSFWesrvo7Rz4oiyLWyIhyBV46MGtCKSCqu&#10;ihpFS9mtKY5Ho49FC1h7BKlCoNPL3sjnOb/WSsZbrYOKzFSceov5i/m7TN9ifiZmKxR+3cihDfEP&#10;XVjROCp6SHUpomAbbH5LZRuJEEDHIwm2AK0bqfIMNE05ejXNw1p4lWchcII/wBT+X1p5s71D1tQV&#10;n3DmhKUruifQfv5wq40BNkkAtT7MyO/B3+GgBRLTtJ1Gm/40B+syqLsDqKqLTNLhdHwyLUvCXpLt&#10;dDw+HU1T0uI52mOInxVYloSKI9XPWIrtdYi9694lFTMunaWm+jayFHdG9cZ7pWme3E06yExSFwbZ&#10;VhAHhJTKxfHQgXHknbx0Y8whcJyr/zFw8E+hKrPsb4IPEbkyuHgIto0DfKu6ieXQsu799wj0cycI&#10;YrfshutZQr2jW0Xo6R68vGoI2msR4p1A4jfdBu1svKWPNtBWHAaJszXg97fOkz/RjqyctbQvFQ/f&#10;NgIVZ+aLI0KelpNJWrCsTE6mx6TgS8vypcVt7AXQdZT0OniZxeQfzV7UCPaJVnuRqpJJOEm1Ky4j&#10;7pWL2O8xPQ5SLRbZjZbKi3jtHrxMyRPAiTqP3ZNAP/ArEjNvYL9bYvaKZr1vinSw2ETQTeZggrjH&#10;dYCeFjKzeHg80sa/1LPX8xM3/wUAAP//AwBQSwMEFAAGAAgAAAAhAGSSMurhAAAADAEAAA8AAABk&#10;cnMvZG93bnJldi54bWxMj8FOwzAQRO9I/IO1SNxaOxUkIcSpKqReChdaDnBz4iWJiNfBdpv073FP&#10;5TarGc2+KdezGdgJne8tSUiWAhhSY3VPrYSPw3aRA/NBkVaDJZRwRg/r6vamVIW2E73jaR9aFkvI&#10;F0pCF8JYcO6bDo3ySzsiRe/bOqNCPF3LtVNTLDcDXwmRcqN6ih86NeJLh83P/mgkhKzeHLLt7izc&#10;9IXc/r597l5zKe/v5s0zsIBzuIbhgh/RoYpMtT2S9myQsEgeRBwTJDw+pcAuCZHkUdUSViLNgFcl&#10;/z+i+gMAAP//AwBQSwECLQAUAAYACAAAACEAtoM4kv4AAADhAQAAEwAAAAAAAAAAAAAAAAAAAAAA&#10;W0NvbnRlbnRfVHlwZXNdLnhtbFBLAQItABQABgAIAAAAIQA4/SH/1gAAAJQBAAALAAAAAAAAAAAA&#10;AAAAAC8BAABfcmVscy8ucmVsc1BLAQItABQABgAIAAAAIQDXkEjybQIAACoFAAAOAAAAAAAAAAAA&#10;AAAAAC4CAABkcnMvZTJvRG9jLnhtbFBLAQItABQABgAIAAAAIQBkkjLq4QAAAAwBAAAPAAAAAAAA&#10;AAAAAAAAAMcEAABkcnMvZG93bnJldi54bWxQSwUGAAAAAAQABADzAAAA1Q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76D5F7B" w:rsidR="00D85A3E" w:rsidRPr="00557D8D" w:rsidRDefault="00D85A3E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 DE OPERACIONES DE LA PLATAFORMA DE DISTRIBUCIÓN DE RECURSOS A MUNICIPIOS Y ENTIDADES</w:t>
                      </w: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  <w:t>MÓDULO “DIRECCIÓN DE PLANEACIÓN HACENDARÍA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4E9855B4" w14:textId="2666C43A" w:rsidR="005F50AA" w:rsidRDefault="00690DC6" w:rsidP="005F50AA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ADMINISTRACIÓN DE FONDOS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D85A3E" w:rsidRPr="00D45E45" w:rsidRDefault="00D85A3E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D85A3E" w:rsidRPr="00D45E45" w:rsidRDefault="00D85A3E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04AD8386" w14:textId="726663CF" w:rsidR="008D169D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25533172" w:history="1">
            <w:r w:rsidR="008D169D" w:rsidRPr="0054287B">
              <w:rPr>
                <w:rStyle w:val="Hipervnculo"/>
              </w:rPr>
              <w:t>Objetivo</w:t>
            </w:r>
            <w:r w:rsidR="008D169D">
              <w:rPr>
                <w:webHidden/>
              </w:rPr>
              <w:tab/>
            </w:r>
            <w:r w:rsidR="008D169D">
              <w:rPr>
                <w:webHidden/>
              </w:rPr>
              <w:fldChar w:fldCharType="begin"/>
            </w:r>
            <w:r w:rsidR="008D169D">
              <w:rPr>
                <w:webHidden/>
              </w:rPr>
              <w:instrText xml:space="preserve"> PAGEREF _Toc125533172 \h </w:instrText>
            </w:r>
            <w:r w:rsidR="008D169D">
              <w:rPr>
                <w:webHidden/>
              </w:rPr>
            </w:r>
            <w:r w:rsidR="008D169D">
              <w:rPr>
                <w:webHidden/>
              </w:rPr>
              <w:fldChar w:fldCharType="separate"/>
            </w:r>
            <w:r w:rsidR="008D169D">
              <w:rPr>
                <w:webHidden/>
              </w:rPr>
              <w:t>3</w:t>
            </w:r>
            <w:r w:rsidR="008D169D">
              <w:rPr>
                <w:webHidden/>
              </w:rPr>
              <w:fldChar w:fldCharType="end"/>
            </w:r>
          </w:hyperlink>
        </w:p>
        <w:p w14:paraId="0F9B5E2F" w14:textId="27DEAD56" w:rsidR="008D169D" w:rsidRDefault="005019E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533173" w:history="1">
            <w:r w:rsidR="008D169D" w:rsidRPr="0054287B">
              <w:rPr>
                <w:rStyle w:val="Hipervnculo"/>
              </w:rPr>
              <w:t>Alcance</w:t>
            </w:r>
            <w:r w:rsidR="008D169D">
              <w:rPr>
                <w:webHidden/>
              </w:rPr>
              <w:tab/>
            </w:r>
            <w:r w:rsidR="008D169D">
              <w:rPr>
                <w:webHidden/>
              </w:rPr>
              <w:fldChar w:fldCharType="begin"/>
            </w:r>
            <w:r w:rsidR="008D169D">
              <w:rPr>
                <w:webHidden/>
              </w:rPr>
              <w:instrText xml:space="preserve"> PAGEREF _Toc125533173 \h </w:instrText>
            </w:r>
            <w:r w:rsidR="008D169D">
              <w:rPr>
                <w:webHidden/>
              </w:rPr>
            </w:r>
            <w:r w:rsidR="008D169D">
              <w:rPr>
                <w:webHidden/>
              </w:rPr>
              <w:fldChar w:fldCharType="separate"/>
            </w:r>
            <w:r w:rsidR="008D169D">
              <w:rPr>
                <w:webHidden/>
              </w:rPr>
              <w:t>3</w:t>
            </w:r>
            <w:r w:rsidR="008D169D">
              <w:rPr>
                <w:webHidden/>
              </w:rPr>
              <w:fldChar w:fldCharType="end"/>
            </w:r>
          </w:hyperlink>
        </w:p>
        <w:p w14:paraId="5678F4E2" w14:textId="6980B646" w:rsidR="008D169D" w:rsidRDefault="005019E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533174" w:history="1">
            <w:r w:rsidR="008D169D" w:rsidRPr="0054287B">
              <w:rPr>
                <w:rStyle w:val="Hipervnculo"/>
              </w:rPr>
              <w:t>Usuario</w:t>
            </w:r>
            <w:r w:rsidR="008D169D">
              <w:rPr>
                <w:webHidden/>
              </w:rPr>
              <w:tab/>
            </w:r>
            <w:r w:rsidR="008D169D">
              <w:rPr>
                <w:webHidden/>
              </w:rPr>
              <w:fldChar w:fldCharType="begin"/>
            </w:r>
            <w:r w:rsidR="008D169D">
              <w:rPr>
                <w:webHidden/>
              </w:rPr>
              <w:instrText xml:space="preserve"> PAGEREF _Toc125533174 \h </w:instrText>
            </w:r>
            <w:r w:rsidR="008D169D">
              <w:rPr>
                <w:webHidden/>
              </w:rPr>
            </w:r>
            <w:r w:rsidR="008D169D">
              <w:rPr>
                <w:webHidden/>
              </w:rPr>
              <w:fldChar w:fldCharType="separate"/>
            </w:r>
            <w:r w:rsidR="008D169D">
              <w:rPr>
                <w:webHidden/>
              </w:rPr>
              <w:t>3</w:t>
            </w:r>
            <w:r w:rsidR="008D169D">
              <w:rPr>
                <w:webHidden/>
              </w:rPr>
              <w:fldChar w:fldCharType="end"/>
            </w:r>
          </w:hyperlink>
        </w:p>
        <w:p w14:paraId="79576AB3" w14:textId="295592B4" w:rsidR="008D169D" w:rsidRDefault="005019E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533175" w:history="1">
            <w:r w:rsidR="008D169D" w:rsidRPr="0054287B">
              <w:rPr>
                <w:rStyle w:val="Hipervnculo"/>
              </w:rPr>
              <w:t>ADMINISTRACIÓN DE FONDOS</w:t>
            </w:r>
            <w:r w:rsidR="008D169D">
              <w:rPr>
                <w:webHidden/>
              </w:rPr>
              <w:tab/>
            </w:r>
            <w:r w:rsidR="008D169D">
              <w:rPr>
                <w:webHidden/>
              </w:rPr>
              <w:fldChar w:fldCharType="begin"/>
            </w:r>
            <w:r w:rsidR="008D169D">
              <w:rPr>
                <w:webHidden/>
              </w:rPr>
              <w:instrText xml:space="preserve"> PAGEREF _Toc125533175 \h </w:instrText>
            </w:r>
            <w:r w:rsidR="008D169D">
              <w:rPr>
                <w:webHidden/>
              </w:rPr>
            </w:r>
            <w:r w:rsidR="008D169D">
              <w:rPr>
                <w:webHidden/>
              </w:rPr>
              <w:fldChar w:fldCharType="separate"/>
            </w:r>
            <w:r w:rsidR="008D169D">
              <w:rPr>
                <w:webHidden/>
              </w:rPr>
              <w:t>4</w:t>
            </w:r>
            <w:r w:rsidR="008D169D">
              <w:rPr>
                <w:webHidden/>
              </w:rPr>
              <w:fldChar w:fldCharType="end"/>
            </w:r>
          </w:hyperlink>
        </w:p>
        <w:p w14:paraId="29A544BF" w14:textId="2A611D91" w:rsidR="008D169D" w:rsidRDefault="005019EE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25533176" w:history="1">
            <w:r w:rsidR="008D169D" w:rsidRPr="0054287B">
              <w:rPr>
                <w:rStyle w:val="Hipervnculo"/>
              </w:rPr>
              <w:t>Proceso de Administración de Fondos</w:t>
            </w:r>
            <w:r w:rsidR="008D169D">
              <w:rPr>
                <w:webHidden/>
              </w:rPr>
              <w:tab/>
            </w:r>
            <w:r w:rsidR="008D169D">
              <w:rPr>
                <w:webHidden/>
              </w:rPr>
              <w:fldChar w:fldCharType="begin"/>
            </w:r>
            <w:r w:rsidR="008D169D">
              <w:rPr>
                <w:webHidden/>
              </w:rPr>
              <w:instrText xml:space="preserve"> PAGEREF _Toc125533176 \h </w:instrText>
            </w:r>
            <w:r w:rsidR="008D169D">
              <w:rPr>
                <w:webHidden/>
              </w:rPr>
            </w:r>
            <w:r w:rsidR="008D169D">
              <w:rPr>
                <w:webHidden/>
              </w:rPr>
              <w:fldChar w:fldCharType="separate"/>
            </w:r>
            <w:r w:rsidR="008D169D">
              <w:rPr>
                <w:webHidden/>
              </w:rPr>
              <w:t>5</w:t>
            </w:r>
            <w:r w:rsidR="008D169D">
              <w:rPr>
                <w:webHidden/>
              </w:rPr>
              <w:fldChar w:fldCharType="end"/>
            </w:r>
          </w:hyperlink>
        </w:p>
        <w:p w14:paraId="7379A784" w14:textId="04E5F325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42E27DFC" w14:textId="2D66DA40" w:rsidR="00EF2A3C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5DCF91B4" w14:textId="2AB9DB2E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71A350D" w14:textId="058F9522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7058FC8F" w14:textId="03D10CF4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331E368D" w14:textId="3FA40B97" w:rsidR="009623AA" w:rsidRDefault="009623AA" w:rsidP="00EF2A3C">
      <w:pPr>
        <w:spacing w:line="276" w:lineRule="auto"/>
        <w:rPr>
          <w:rFonts w:ascii="Arial" w:hAnsi="Arial" w:cs="Arial"/>
          <w:sz w:val="24"/>
        </w:rPr>
      </w:pPr>
    </w:p>
    <w:p w14:paraId="135D805E" w14:textId="0F39448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3075167" w14:textId="335D7246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2F5AD31" w14:textId="35949E48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6E4E9988" w14:textId="66FA37EB" w:rsidR="00E553A9" w:rsidRDefault="00E553A9" w:rsidP="00EF2A3C">
      <w:pPr>
        <w:spacing w:line="276" w:lineRule="auto"/>
        <w:rPr>
          <w:rFonts w:ascii="Arial" w:hAnsi="Arial" w:cs="Arial"/>
          <w:sz w:val="24"/>
        </w:rPr>
      </w:pPr>
    </w:p>
    <w:p w14:paraId="284025FD" w14:textId="23B4172B" w:rsidR="00690DC6" w:rsidRDefault="00690DC6" w:rsidP="00EF2A3C">
      <w:pPr>
        <w:spacing w:line="276" w:lineRule="auto"/>
        <w:rPr>
          <w:rFonts w:ascii="Arial" w:hAnsi="Arial" w:cs="Arial"/>
          <w:sz w:val="24"/>
        </w:rPr>
      </w:pPr>
    </w:p>
    <w:p w14:paraId="4EE993CD" w14:textId="1658BE41" w:rsidR="00690DC6" w:rsidRDefault="00690DC6" w:rsidP="00EF2A3C">
      <w:pPr>
        <w:spacing w:line="276" w:lineRule="auto"/>
        <w:rPr>
          <w:rFonts w:ascii="Arial" w:hAnsi="Arial" w:cs="Arial"/>
          <w:sz w:val="24"/>
        </w:rPr>
      </w:pPr>
    </w:p>
    <w:p w14:paraId="6587798F" w14:textId="6F33071D" w:rsidR="00690DC6" w:rsidRDefault="00690DC6" w:rsidP="00EF2A3C">
      <w:pPr>
        <w:spacing w:line="276" w:lineRule="auto"/>
        <w:rPr>
          <w:rFonts w:ascii="Arial" w:hAnsi="Arial" w:cs="Arial"/>
          <w:sz w:val="24"/>
        </w:rPr>
      </w:pPr>
    </w:p>
    <w:p w14:paraId="13A4C46C" w14:textId="77777777" w:rsidR="00690DC6" w:rsidRDefault="00690DC6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D85A3E" w:rsidRPr="00D45E45" w:rsidRDefault="00D85A3E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D85A3E" w:rsidRPr="00D45E45" w:rsidRDefault="00D85A3E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305274BA" w:rsidR="00D85A3E" w:rsidRPr="004D640A" w:rsidRDefault="00D85A3E" w:rsidP="00EF2A3C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 de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Pr="009623AA">
                              <w:rPr>
                                <w:rFonts w:ascii="Arial" w:hAnsi="Arial" w:cs="Arial"/>
                                <w:lang w:val="es-MX"/>
                              </w:rPr>
                              <w:t>Gestión de Recursos del Estado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, el cual tiene como objetivo el 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>administrar todos los recursos que se reciben en la Secretaría de Finanzas y Tesorería General del Estado de Nuevo León, para la optimización de los procesos de las áreas correspondientes</w:t>
                            </w:r>
                            <w:r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305274BA" w:rsidR="00D85A3E" w:rsidRPr="004D640A" w:rsidRDefault="00D85A3E" w:rsidP="00EF2A3C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proceso de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Pr="009623AA">
                        <w:rPr>
                          <w:rFonts w:ascii="Arial" w:hAnsi="Arial" w:cs="Arial"/>
                          <w:lang w:val="es-MX"/>
                        </w:rPr>
                        <w:t>Gestión de Recursos del Estado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 xml:space="preserve">, el cual tiene como objetivo el 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>administrar todos los recursos que se reciben en la Secretaría de Finanzas y Tesorería General del Estado de Nuevo León, para la optimización de los procesos de las áreas correspondientes</w:t>
                      </w:r>
                      <w:r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D85A3E" w:rsidRPr="004D640A" w:rsidRDefault="00D85A3E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D85A3E" w:rsidRPr="004D640A" w:rsidRDefault="00D85A3E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0" w:name="_Toc123297018"/>
      <w:bookmarkStart w:id="1" w:name="_Toc125533172"/>
      <w:r w:rsidRPr="002325F1">
        <w:rPr>
          <w:rFonts w:cs="Arial"/>
        </w:rPr>
        <w:t>Objetivo</w:t>
      </w:r>
      <w:bookmarkEnd w:id="0"/>
      <w:bookmarkEnd w:id="1"/>
    </w:p>
    <w:p w14:paraId="137B13BC" w14:textId="7A739A8A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 xml:space="preserve">Lograr que, mediante el presente manual, los usuarios de la Dirección de Planeación Hacendaria puedan consultar los pasos a seguir para el registro de </w:t>
      </w:r>
      <w:r>
        <w:rPr>
          <w:rFonts w:ascii="Arial" w:hAnsi="Arial" w:cs="Arial"/>
          <w:sz w:val="24"/>
        </w:rPr>
        <w:t xml:space="preserve">las </w:t>
      </w:r>
      <w:r w:rsidR="00387CCE">
        <w:rPr>
          <w:rFonts w:ascii="Arial" w:hAnsi="Arial" w:cs="Arial"/>
          <w:sz w:val="24"/>
        </w:rPr>
        <w:t>distribucio</w:t>
      </w:r>
      <w:r w:rsidR="00387CCE" w:rsidRPr="002325F1">
        <w:rPr>
          <w:rFonts w:ascii="Arial" w:hAnsi="Arial" w:cs="Arial"/>
          <w:sz w:val="24"/>
        </w:rPr>
        <w:t>nes</w:t>
      </w:r>
      <w:r w:rsidRPr="002325F1">
        <w:rPr>
          <w:rFonts w:ascii="Arial" w:hAnsi="Arial" w:cs="Arial"/>
          <w:sz w:val="24"/>
        </w:rPr>
        <w:t xml:space="preserve"> de recursos, así como el seguimiento correspondiente, para su asignación al área que vaya a continuar la atención hasta concluir con el registro de los pagos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2" w:name="_Toc123297019"/>
      <w:bookmarkStart w:id="3" w:name="_Toc125533173"/>
      <w:r w:rsidRPr="002325F1">
        <w:rPr>
          <w:rFonts w:cs="Arial"/>
        </w:rPr>
        <w:t>Alcance</w:t>
      </w:r>
      <w:bookmarkEnd w:id="2"/>
      <w:bookmarkEnd w:id="3"/>
      <w:r w:rsidRPr="002325F1">
        <w:rPr>
          <w:rFonts w:cs="Arial"/>
        </w:rPr>
        <w:t xml:space="preserve"> </w:t>
      </w:r>
    </w:p>
    <w:p w14:paraId="443616ED" w14:textId="77777777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>Plataforma de Distribución de Recursos a Mu</w:t>
      </w:r>
      <w:r>
        <w:rPr>
          <w:rFonts w:ascii="Arial" w:hAnsi="Arial" w:cs="Arial"/>
          <w:sz w:val="24"/>
        </w:rPr>
        <w:t xml:space="preserve">nicipios y Entidades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>
        <w:rPr>
          <w:rFonts w:ascii="Arial" w:hAnsi="Arial" w:cs="Arial"/>
          <w:sz w:val="24"/>
        </w:rPr>
        <w:t>del</w:t>
      </w:r>
      <w:r w:rsidRPr="003717DC">
        <w:rPr>
          <w:rFonts w:ascii="Arial" w:hAnsi="Arial" w:cs="Arial"/>
          <w:sz w:val="24"/>
        </w:rPr>
        <w:t xml:space="preserve"> área </w:t>
      </w:r>
      <w:r>
        <w:rPr>
          <w:rFonts w:ascii="Arial" w:hAnsi="Arial" w:cs="Arial"/>
          <w:sz w:val="24"/>
        </w:rPr>
        <w:t>de Coordinación de Planeación Hacendaría</w:t>
      </w:r>
      <w:r w:rsidRPr="003717DC">
        <w:rPr>
          <w:rFonts w:ascii="Arial" w:hAnsi="Arial" w:cs="Arial"/>
          <w:sz w:val="24"/>
        </w:rPr>
        <w:t xml:space="preserve"> realice en el procesamiento de la información que le compete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4" w:name="_Toc123297020"/>
      <w:bookmarkStart w:id="5" w:name="_Toc125533174"/>
      <w:r w:rsidRPr="002325F1">
        <w:rPr>
          <w:rFonts w:cs="Arial"/>
        </w:rPr>
        <w:t>Usuario</w:t>
      </w:r>
      <w:bookmarkEnd w:id="4"/>
      <w:bookmarkEnd w:id="5"/>
    </w:p>
    <w:p w14:paraId="11D565E3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Pr="003717DC">
        <w:rPr>
          <w:rFonts w:ascii="Arial" w:hAnsi="Arial" w:cs="Arial"/>
          <w:sz w:val="24"/>
        </w:rPr>
        <w:t>Coordinación de Planeación Hacendaría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38AC4CBD" w:rsidR="00D85A3E" w:rsidRPr="00D45E45" w:rsidRDefault="00690DC6" w:rsidP="002E5E6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Administración de Fon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38AC4CBD" w:rsidR="00D85A3E" w:rsidRPr="00D45E45" w:rsidRDefault="00690DC6" w:rsidP="002E5E6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Administración de Fondo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524D0B8D" w:rsidR="002E5E6C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0C10346" w14:textId="77777777" w:rsidR="00E553A9" w:rsidRPr="002325F1" w:rsidRDefault="00E553A9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7E398341" w14:textId="7BF62BC3" w:rsidR="002E5E6C" w:rsidRPr="002325F1" w:rsidRDefault="00690DC6" w:rsidP="005F50AA">
      <w:pPr>
        <w:pStyle w:val="Ttulo1"/>
        <w:jc w:val="center"/>
        <w:rPr>
          <w:rFonts w:cs="Arial"/>
        </w:rPr>
      </w:pPr>
      <w:bookmarkStart w:id="6" w:name="_Toc125533175"/>
      <w:r>
        <w:rPr>
          <w:rFonts w:cs="Arial"/>
          <w:sz w:val="44"/>
          <w:szCs w:val="44"/>
        </w:rPr>
        <w:t>ADMINISTRACIÓN DE FONDOS</w:t>
      </w:r>
      <w:bookmarkEnd w:id="6"/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2A633C95" w14:textId="06262F47" w:rsidR="002E5E6C" w:rsidRPr="005F50AA" w:rsidRDefault="002E5E6C" w:rsidP="005F50AA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7776BC45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21218F31" w14:textId="7A89759A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06718CC2" w14:textId="1DC28309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A29AAA3" w14:textId="69BADC4B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40A223FB" w14:textId="03EDB44E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512AB946" w14:textId="1CDB669C" w:rsidR="005F50AA" w:rsidRDefault="005F50AA" w:rsidP="002E5E6C">
      <w:pPr>
        <w:spacing w:line="276" w:lineRule="auto"/>
        <w:rPr>
          <w:rFonts w:ascii="Arial" w:hAnsi="Arial" w:cs="Arial"/>
        </w:rPr>
      </w:pPr>
    </w:p>
    <w:p w14:paraId="71AC5AD0" w14:textId="3441115D" w:rsidR="008C39D9" w:rsidRDefault="008C39D9" w:rsidP="00FC76C1">
      <w:pPr>
        <w:pStyle w:val="Ttulo1"/>
        <w:spacing w:line="276" w:lineRule="auto"/>
        <w:rPr>
          <w:rFonts w:eastAsiaTheme="minorHAnsi" w:cs="Arial"/>
          <w:b w:val="0"/>
          <w:color w:val="auto"/>
          <w:sz w:val="22"/>
          <w:szCs w:val="22"/>
        </w:rPr>
      </w:pPr>
      <w:bookmarkStart w:id="7" w:name="_Toc124342027"/>
      <w:bookmarkStart w:id="8" w:name="_Toc124346601"/>
    </w:p>
    <w:bookmarkEnd w:id="7"/>
    <w:bookmarkEnd w:id="8"/>
    <w:p w14:paraId="38E47A5C" w14:textId="182D66FF" w:rsidR="003125BA" w:rsidRDefault="003125BA" w:rsidP="008D169D">
      <w:pPr>
        <w:pStyle w:val="Ttulo1"/>
        <w:tabs>
          <w:tab w:val="left" w:pos="5146"/>
        </w:tabs>
        <w:spacing w:line="276" w:lineRule="auto"/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</w:pPr>
    </w:p>
    <w:p w14:paraId="20D4F977" w14:textId="301EFF63" w:rsidR="008D169D" w:rsidRDefault="008D169D" w:rsidP="008D169D"/>
    <w:p w14:paraId="30384864" w14:textId="5CFA1561" w:rsidR="008D169D" w:rsidRDefault="008D169D" w:rsidP="008D169D"/>
    <w:p w14:paraId="01131025" w14:textId="2518F2F3" w:rsidR="008D169D" w:rsidRDefault="008D169D" w:rsidP="008D169D"/>
    <w:p w14:paraId="492D1072" w14:textId="7F3325FD" w:rsidR="008D169D" w:rsidRDefault="008D169D" w:rsidP="008D169D"/>
    <w:p w14:paraId="684545AE" w14:textId="77777777" w:rsidR="008D169D" w:rsidRPr="008D169D" w:rsidRDefault="008D169D" w:rsidP="008D169D"/>
    <w:p w14:paraId="37496120" w14:textId="5D4ED092" w:rsidR="00EF3A80" w:rsidRDefault="008D169D" w:rsidP="00EF3A80">
      <w:pPr>
        <w:pStyle w:val="Ttulo1"/>
        <w:spacing w:line="276" w:lineRule="auto"/>
        <w:jc w:val="center"/>
        <w:rPr>
          <w:rFonts w:cs="Arial"/>
        </w:rPr>
      </w:pPr>
      <w:bookmarkStart w:id="9" w:name="_Toc125533176"/>
      <w:r>
        <w:rPr>
          <w:rFonts w:cs="Arial"/>
        </w:rPr>
        <w:t xml:space="preserve">Proceso de </w:t>
      </w:r>
      <w:r w:rsidR="003125BA">
        <w:rPr>
          <w:rFonts w:cs="Arial"/>
        </w:rPr>
        <w:t>Administración de Fondos</w:t>
      </w:r>
      <w:bookmarkEnd w:id="9"/>
    </w:p>
    <w:p w14:paraId="151FD1FC" w14:textId="77777777" w:rsidR="00EF3A80" w:rsidRPr="005F50AA" w:rsidRDefault="00EF3A80" w:rsidP="00EF3A80">
      <w:r>
        <w:rPr>
          <w:noProof/>
          <w:lang w:val="es-MX" w:eastAsia="es-MX"/>
        </w:rPr>
        <w:drawing>
          <wp:anchor distT="0" distB="0" distL="114300" distR="114300" simplePos="0" relativeHeight="251852800" behindDoc="0" locked="0" layoutInCell="1" allowOverlap="1" wp14:anchorId="4F77AC91" wp14:editId="3D2417C9">
            <wp:simplePos x="0" y="0"/>
            <wp:positionH relativeFrom="margin">
              <wp:posOffset>2513965</wp:posOffset>
            </wp:positionH>
            <wp:positionV relativeFrom="paragraph">
              <wp:posOffset>183515</wp:posOffset>
            </wp:positionV>
            <wp:extent cx="618490" cy="317500"/>
            <wp:effectExtent l="0" t="0" r="0" b="635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49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C75D5C" w14:textId="77777777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Presionaremos el siguiente botón</w:t>
      </w:r>
    </w:p>
    <w:p w14:paraId="7B55375C" w14:textId="77777777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</w:t>
      </w:r>
      <w:r w:rsidRPr="002325F1">
        <w:rPr>
          <w:rFonts w:ascii="Arial" w:hAnsi="Arial" w:cs="Arial"/>
          <w:b/>
          <w:sz w:val="24"/>
          <w:szCs w:val="24"/>
        </w:rPr>
        <w:t>ara mostrar el menú principal</w:t>
      </w:r>
    </w:p>
    <w:p w14:paraId="0F39B352" w14:textId="77777777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33A10936" w14:textId="77777777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Selecc</w:t>
      </w:r>
      <w:r>
        <w:rPr>
          <w:rFonts w:ascii="Arial" w:hAnsi="Arial" w:cs="Arial"/>
          <w:b/>
          <w:sz w:val="24"/>
          <w:szCs w:val="24"/>
        </w:rPr>
        <w:t xml:space="preserve">ionar la opción CATÁLOGOS </w:t>
      </w:r>
      <w:r w:rsidRPr="002325F1">
        <w:rPr>
          <w:rFonts w:ascii="Arial" w:hAnsi="Arial" w:cs="Arial"/>
          <w:b/>
          <w:sz w:val="24"/>
          <w:szCs w:val="24"/>
        </w:rPr>
        <w:t>la cual desplegara un submenú</w:t>
      </w:r>
    </w:p>
    <w:p w14:paraId="43EB2DD7" w14:textId="77777777" w:rsidR="00EF3A80" w:rsidRPr="002325F1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304A670D" w14:textId="367FC361" w:rsidR="00EF3A80" w:rsidRDefault="00EF3A80" w:rsidP="00EF3A8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>De las opciones de</w:t>
      </w:r>
      <w:r>
        <w:rPr>
          <w:rFonts w:ascii="Arial" w:hAnsi="Arial" w:cs="Arial"/>
          <w:b/>
          <w:sz w:val="24"/>
          <w:szCs w:val="24"/>
        </w:rPr>
        <w:t>l submenú elegiremos del submenú “Administración de Fondos”</w:t>
      </w:r>
    </w:p>
    <w:p w14:paraId="31601E50" w14:textId="495C40DF" w:rsidR="00EF3A80" w:rsidRDefault="00EF3A80" w:rsidP="00EF3A80">
      <w:pPr>
        <w:jc w:val="center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CB13D15" wp14:editId="0BB5106E">
                <wp:simplePos x="0" y="0"/>
                <wp:positionH relativeFrom="page">
                  <wp:posOffset>2946400</wp:posOffset>
                </wp:positionH>
                <wp:positionV relativeFrom="paragraph">
                  <wp:posOffset>2311351</wp:posOffset>
                </wp:positionV>
                <wp:extent cx="1638300" cy="241300"/>
                <wp:effectExtent l="19050" t="19050" r="19050" b="2540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241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31EDEE" id="Rectángulo 2" o:spid="_x0000_s1026" style="position:absolute;margin-left:232pt;margin-top:182pt;width:129pt;height:19pt;z-index:25185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XQ4kQIAAGoFAAAOAAAAZHJzL2Uyb0RvYy54bWysVEtu2zAQ3RfoHQjuG33ifCpEDowELgoE&#10;aZCkyJqmSJsoxWFJ2rJ7m56lF+uQkhU39aqoFtQM5/84M1fX21aTjXBegalpcZJTIgyHRpllTb8+&#10;zz9cUuIDMw3TYERNd8LT6+n7d1edrUQJK9CNcASdGF91tqarEGyVZZ6vRMv8CVhhUCjBtSwg65ZZ&#10;41iH3ludlXl+nnXgGuuAC+/x9rYX0mnyL6Xg4YuUXgSia4q5hXS6dC7imU2vWLV0zK4UH9Jg/5BF&#10;y5TBoKOrWxYYWTv1l6tWcQceZDjh0GYgpeIi1YDVFPmbap5WzIpUC4Lj7QiT/39u+f3mwRHV1LSk&#10;xLAWn+gRQfv10yzXGkgZAeqsr1DvyT64gfNIxmq30rXxj3WQbQJ1N4IqtoFwvCzOTy9Pc8Seo6yc&#10;FJFGN9mrtXU+fBLQkkjU1GH8hCXb3PnQq+5VYjADc6U13rNKG9Kh08uzi7Nk4UGrJkqj0Lvl4kY7&#10;smH49vN5jt8Q+EAN09AGs4k19lUlKuy06AM8ConwYB1lHyE2phjdMs6FCeeDX21QO5pJTGE0LI4Z&#10;6lAMRoNuNBOpYUfD/JjhnxFHixQVTBiNW2XAHXPQfBsj9/r76vuaY/kLaHbYFQ76cfGWzxU+zR3z&#10;4YE5nA98TZz58AUPqQGfAAaKkhW4H8fuoz62LUop6XDeauq/r5kTlOjPBhv6YzGZxAFNzOTsokTG&#10;HUoWhxKzbm8An7XA7WJ5IqN+0HtSOmhfcDXMYlQUMcMxdk15cHvmJvR7AJcLF7NZUsOhtCzcmSfL&#10;o/OIamy95+0Lc3boz4CdfQ/72WTVmzbtdaOlgdk6gFSph19xHfDGgU5TMCyfuDEO+aT1uiKnvwEA&#10;AP//AwBQSwMEFAAGAAgAAAAhAK+aFJbdAAAACwEAAA8AAABkcnMvZG93bnJldi54bWxMT9FKw0AQ&#10;fBf8h2MFX8RejCVKzKWIRXwrGKW+bnLbJJjbC7lrG/16V1/q28zOMDtTrGY3qANNofds4GaRgCJu&#10;vO25NfD+9nx9DypEZIuDZzLwRQFW5flZgbn1R36lQxVbJSEccjTQxTjmWoemI4dh4Udi0XZ+chiF&#10;Tq22Ex4l3A06TZJMO+xZPnQ40lNHzWe1dwbq7Th879buY95WGePmZYO8vjLm8mJ+fAAVaY4nM/zW&#10;l+pQSqfa79kGNRhYZkvZEg3c/gFx3KWpXGqREgG6LPT/DeUPAAAA//8DAFBLAQItABQABgAIAAAA&#10;IQC2gziS/gAAAOEBAAATAAAAAAAAAAAAAAAAAAAAAABbQ29udGVudF9UeXBlc10ueG1sUEsBAi0A&#10;FAAGAAgAAAAhADj9If/WAAAAlAEAAAsAAAAAAAAAAAAAAAAALwEAAF9yZWxzLy5yZWxzUEsBAi0A&#10;FAAGAAgAAAAhAERhdDiRAgAAagUAAA4AAAAAAAAAAAAAAAAALgIAAGRycy9lMm9Eb2MueG1sUEsB&#10;Ai0AFAAGAAgAAAAhAK+aFJbdAAAACwEAAA8AAAAAAAAAAAAAAAAA6wQAAGRycy9kb3ducmV2Lnht&#10;bFBLBQYAAAAABAAEAPMAAAD1BQAAAAA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anchor distT="0" distB="0" distL="114300" distR="114300" simplePos="0" relativeHeight="251853824" behindDoc="0" locked="0" layoutInCell="1" allowOverlap="1" wp14:anchorId="417F11D9" wp14:editId="42DC8142">
            <wp:simplePos x="0" y="0"/>
            <wp:positionH relativeFrom="margin">
              <wp:posOffset>1221105</wp:posOffset>
            </wp:positionH>
            <wp:positionV relativeFrom="paragraph">
              <wp:posOffset>115570</wp:posOffset>
            </wp:positionV>
            <wp:extent cx="716915" cy="368300"/>
            <wp:effectExtent l="0" t="0" r="6985" b="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691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00D86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20578923" wp14:editId="5934B41E">
            <wp:extent cx="1562582" cy="2790324"/>
            <wp:effectExtent l="152400" t="152400" r="361950" b="35306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0849" cy="28229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3317B2F" w14:textId="55BDA567" w:rsidR="00B65215" w:rsidRDefault="00B65215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677F512F" w14:textId="63DF913B" w:rsidR="00B65215" w:rsidRDefault="00B65215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12D37D12" w14:textId="54E770B7" w:rsidR="00B65215" w:rsidRDefault="00B65215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4DDC1185" w14:textId="22441FE7" w:rsidR="00B65215" w:rsidRDefault="00B65215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2A88A0C2" w14:textId="0C4CB927" w:rsidR="00B65215" w:rsidRDefault="00B65215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7667BF84" w14:textId="7430E42E" w:rsidR="00B65215" w:rsidRDefault="00B65215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12AEB4DF" w14:textId="77777777" w:rsidR="00B65215" w:rsidRDefault="00B65215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320065A6" w14:textId="63BD90CC" w:rsidR="00B65215" w:rsidRDefault="00B65215" w:rsidP="00EF3A80">
      <w:pPr>
        <w:jc w:val="center"/>
        <w:rPr>
          <w:rFonts w:ascii="Arial" w:hAnsi="Arial" w:cs="Arial"/>
          <w:b/>
          <w:sz w:val="24"/>
          <w:szCs w:val="24"/>
        </w:rPr>
      </w:pPr>
    </w:p>
    <w:p w14:paraId="47F9C240" w14:textId="22591CDB" w:rsidR="00B65215" w:rsidRDefault="00B65215" w:rsidP="00B652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a columna “Descripción” muestra los fondos registrados que utiliza la plataforma para el cálculo de las participaciones y aportaciones</w:t>
      </w:r>
    </w:p>
    <w:p w14:paraId="0FBE6A5B" w14:textId="423D0F2C" w:rsidR="00B65215" w:rsidRDefault="00B65215" w:rsidP="00D85A3E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17A91F52" wp14:editId="36386589">
                <wp:simplePos x="0" y="0"/>
                <wp:positionH relativeFrom="page">
                  <wp:posOffset>2813538</wp:posOffset>
                </wp:positionH>
                <wp:positionV relativeFrom="paragraph">
                  <wp:posOffset>586496</wp:posOffset>
                </wp:positionV>
                <wp:extent cx="1962444" cy="731520"/>
                <wp:effectExtent l="19050" t="19050" r="19050" b="1143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444" cy="73152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445BE" id="Rectángulo 53" o:spid="_x0000_s1026" style="position:absolute;margin-left:221.55pt;margin-top:46.2pt;width:154.5pt;height:57.6pt;z-index:251875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fvamAIAAGwFAAAOAAAAZHJzL2Uyb0RvYy54bWysVM1u2zAMvg/YOwi6r47TpD9BnSJokWFA&#10;0RZth54VWUqMyaJGKXGyt9mz7MVGyY6bdTkN80GmxI+kPork1fW2Nmyj0FdgC56fDDhTVkJZ2WXB&#10;v77MP11w5oOwpTBgVcF3yvPr6ccPV42bqCGswJQKGTmxftK4gq9CcJMs83KlauFPwClLSg1Yi0Bb&#10;XGYlioa81yYbDgZnWQNYOgSpvKfT21bJp8m/1kqGB629CswUnO4W0oppXcQ1m16JyRKFW1Wyu4b4&#10;h1vUorIUtHd1K4Jga6z+clVXEsGDDicS6gy0rqRKHIhNPnjH5nklnEpcKDne9Wny/8+tvN88IqvK&#10;go9PObOipjd6oqz9+mmXawOMTilFjfMTQj67R+x2nsTId6uxjn9iwrYprbs+rWobmKTD/PJsOBqN&#10;OJOkOz/Nx8OU9+zN2qEPnxXULAoFR7pAyqbY3PlAEQm6h8RgFuaVMenpjGVNwYcX4/NxsvBgqjJq&#10;I87jcnFjkG0Evf58PqAvsiFvBzDaGUuHkWPLKklhZ1T0YeyT0pQg4jFsI8TSVL1bIaWy4azzm9DR&#10;TNMVesP8mKEJeWfUYaOZSiXbGw6OGf4ZsbdIUcGG3riuLOAxB+W3PnKL37NvOUf6Cyh3VBcIbcN4&#10;J+cVPc2d8OFRIHUI9RJ1fXigRRugJ4BO4mwF+OPYecRT4ZKWs4Y6ruD++1qg4sx8sVTSl/loFFs0&#10;bUbjc6oShoeaxaHGrusboGfNab44mcSID2YvaoT6lYbDLEYllbCSYhdcBtxvbkI7CWi8SDWbJRi1&#10;pRPhzj47GZ3HrMbSe9m+CnRdfQaq7HvYd6eYvCvTFhstLczWAXSVavgtr12+qaVTMXbjJ86Mw31C&#10;vQ3J6W8AAAD//wMAUEsDBBQABgAIAAAAIQBWyclI4AAAAAoBAAAPAAAAZHJzL2Rvd25yZXYueG1s&#10;TI/BTsMwDIbvSLxDZCQuiKUrpYPSdEJMiNskChpXt8naisSpmmwrPD3mBEfbn35/f7menRVHM4XB&#10;k4LlIgFhqPV6oE7B+9vz9R2IEJE0Wk9GwZcJsK7Oz0ostD/RqznWsRMcQqFABX2MYyFlaHvjMCz8&#10;aIhvez85jDxOndQTnjjcWZkmSS4dDsQfehzNU2/az/rgFDS70X7vN+5j3tU54fZli7S5UuryYn58&#10;ABHNHP9g+NVndajYqfEH0kFYBVl2s2RUwX2agWBgdZvyolGQJqscZFXK/xWqHwAAAP//AwBQSwEC&#10;LQAUAAYACAAAACEAtoM4kv4AAADhAQAAEwAAAAAAAAAAAAAAAAAAAAAAW0NvbnRlbnRfVHlwZXNd&#10;LnhtbFBLAQItABQABgAIAAAAIQA4/SH/1gAAAJQBAAALAAAAAAAAAAAAAAAAAC8BAABfcmVscy8u&#10;cmVsc1BLAQItABQABgAIAAAAIQAgPfvamAIAAGwFAAAOAAAAAAAAAAAAAAAAAC4CAABkcnMvZTJv&#10;RG9jLnhtbFBLAQItABQABgAIAAAAIQBWyclI4AAAAAoBAAAPAAAAAAAAAAAAAAAAAPIEAABkcnMv&#10;ZG93bnJldi54bWxQSwUGAAAAAAQABADzAAAA/wUAAAAA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919481B" wp14:editId="6534C9D5">
            <wp:extent cx="6980887" cy="1153551"/>
            <wp:effectExtent l="152400" t="152400" r="353695" b="37084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3659"/>
                    <a:stretch/>
                  </pic:blipFill>
                  <pic:spPr bwMode="auto">
                    <a:xfrm>
                      <a:off x="0" y="0"/>
                      <a:ext cx="7018920" cy="1159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F7D900" w14:textId="2F0BD510" w:rsidR="00B65215" w:rsidRDefault="00B65215" w:rsidP="00B6521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registrar un nuevo fondo, usar el botón “Agregar”</w:t>
      </w:r>
    </w:p>
    <w:p w14:paraId="06039102" w14:textId="5225EDF8" w:rsidR="00B65215" w:rsidRDefault="00B65215" w:rsidP="00B65215">
      <w:pPr>
        <w:ind w:left="-1418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1649405" wp14:editId="1AC7429A">
                <wp:simplePos x="0" y="0"/>
                <wp:positionH relativeFrom="page">
                  <wp:posOffset>337625</wp:posOffset>
                </wp:positionH>
                <wp:positionV relativeFrom="paragraph">
                  <wp:posOffset>152400</wp:posOffset>
                </wp:positionV>
                <wp:extent cx="246184" cy="253218"/>
                <wp:effectExtent l="19050" t="19050" r="20955" b="13970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184" cy="2532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5817A7" id="Rectángulo 51" o:spid="_x0000_s1026" style="position:absolute;margin-left:26.6pt;margin-top:12pt;width:19.4pt;height:19.95pt;z-index:2518732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j0lkwIAAGsFAAAOAAAAZHJzL2Uyb0RvYy54bWysVM1u2zAMvg/YOwi6r46zpM2MOkXQIsOA&#10;oi3aDj0rspQYk0WNUv72NnuWvdgo2XGzLqdhPsik+P+J5OXVrjFso9DXYEuenw04U1ZCVdtlyb8+&#10;zz9MOPNB2EoYsKrke+X51fT9u8utK9QQVmAqhYycWF9sXclXIbgiy7xcqUb4M3DKklADNiIQi8us&#10;QrEl743JhoPBebYFrByCVN7T7U0r5NPkX2slw73WXgVmSk65hXRiOhfxzKaXoliicKtadmmIf8ii&#10;EbWloL2rGxEEW2P9l6umlggedDiT0GSgdS1VqoGqyQdvqnlaCadSLQSOdz1M/v+5lXebB2R1VfJx&#10;zpkVDb3RI6H266ddrg0wuiWIts4XpPnkHrDjPJGx3p3GJv6pErZLsO57WNUuMEmXw9F5PhlxJkk0&#10;HH8c5pPoM3s1dujDZwUNi0TJkeInMMXm1odW9aASY1mY18bQvSiMZVtyOhlfjJOFB1NXURqFHpeL&#10;a4NsI+jx5/MBfV3gIzVKw1jKJpbYFpWosDeqDfCoNOETy2gjxM5UvVshpbLhvPNrLGlHM00p9Ib5&#10;KUMTErIUvtONZip1bG84OGX4Z8TeIkUFG3rjpraApxxU3/rIrf6h+rbmWP4Cqj21BUI7L97JeU1P&#10;cyt8eBBIA0KjREMf7unQBugJoKM4WwH+OHUf9alvScrZlgau5P77WqDizHyx1NGf8tEoTmhiRuOL&#10;ITF4LFkcS+y6uQZ6Vmpayi6RUT+YA6kRmhfaDbMYlUTCSopdchnwwFyHdhHQdpFqNktqNJVOhFv7&#10;5GR0HlGNrfe8exHouv4M1Nh3cBhOUbxp01Y3WlqYrQPoOvXwK64d3jTRaQq67RNXxjGftF535PQ3&#10;AAAA//8DAFBLAwQUAAYACAAAACEAskZJdt0AAAAHAQAADwAAAGRycy9kb3ducmV2LnhtbEyPQUvD&#10;QBCF74L/YRnBi9iNqQYbsyliEW8Fo9TrJDtNgtnZkN220V/veNLTY3iP974p1rMb1JGm0Hs2cLNI&#10;QBE33vbcGnh/e76+BxUissXBMxn4ogDr8vyswNz6E7/SsYqtkhIOORroYhxzrUPTkcOw8COxeHs/&#10;OYxyTq22E56k3A06TZJMO+xZFjoc6amj5rM6OAP1bhy+9xv3Me+qjHH7skXeXBlzeTE/PoCKNMe/&#10;MPziCzqUwlT7A9ugBgN3y1SSBtJbeUn8VSpaG8iWK9Blof/zlz8AAAD//wMAUEsBAi0AFAAGAAgA&#10;AAAhALaDOJL+AAAA4QEAABMAAAAAAAAAAAAAAAAAAAAAAFtDb250ZW50X1R5cGVzXS54bWxQSwEC&#10;LQAUAAYACAAAACEAOP0h/9YAAACUAQAACwAAAAAAAAAAAAAAAAAvAQAAX3JlbHMvLnJlbHNQSwEC&#10;LQAUAAYACAAAACEA6L49JZMCAABrBQAADgAAAAAAAAAAAAAAAAAuAgAAZHJzL2Uyb0RvYy54bWxQ&#10;SwECLQAUAAYACAAAACEAskZJdt0AAAAHAQAADwAAAAAAAAAAAAAAAADtBAAAZHJzL2Rvd25yZXYu&#10;eG1sUEsFBgAAAAAEAAQA8wAAAPcFAAAAAA==&#10;" filled="f" strokecolor="red" strokeweight="2.25pt">
                <w10:wrap anchorx="page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B238E59" wp14:editId="48F8F987">
            <wp:extent cx="7015161" cy="1153551"/>
            <wp:effectExtent l="152400" t="152400" r="357505" b="37084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4108"/>
                    <a:stretch/>
                  </pic:blipFill>
                  <pic:spPr bwMode="auto">
                    <a:xfrm>
                      <a:off x="0" y="0"/>
                      <a:ext cx="7015161" cy="11535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A917A" w14:textId="6C0347B0" w:rsidR="00D85A3E" w:rsidRDefault="00326A7F" w:rsidP="00D85A3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</w:t>
      </w:r>
      <w:r w:rsidR="00D85A3E">
        <w:rPr>
          <w:rFonts w:ascii="Arial" w:hAnsi="Arial" w:cs="Arial"/>
          <w:b/>
          <w:sz w:val="24"/>
          <w:szCs w:val="24"/>
        </w:rPr>
        <w:t>lenar el formulario y al final pulsar “Guardar”</w:t>
      </w:r>
    </w:p>
    <w:p w14:paraId="14272601" w14:textId="1537D5E0" w:rsidR="00580FBA" w:rsidRDefault="00D85A3E" w:rsidP="00D85A3E">
      <w:pPr>
        <w:ind w:left="-709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A14A3D5" wp14:editId="57D0B1F2">
                <wp:simplePos x="0" y="0"/>
                <wp:positionH relativeFrom="page">
                  <wp:posOffset>3460652</wp:posOffset>
                </wp:positionH>
                <wp:positionV relativeFrom="paragraph">
                  <wp:posOffset>2753311</wp:posOffset>
                </wp:positionV>
                <wp:extent cx="527392" cy="189377"/>
                <wp:effectExtent l="19050" t="19050" r="25400" b="2032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392" cy="18937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4DE3B0" id="Rectángulo 55" o:spid="_x0000_s1026" style="position:absolute;margin-left:272.5pt;margin-top:216.8pt;width:41.55pt;height:14.9pt;z-index:251877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+89lQIAAGsFAAAOAAAAZHJzL2Uyb0RvYy54bWysVM1u2zAMvg/YOwi6r47dpmmNOkXQIsOA&#10;oi3aDj0rspQIk0VNUuJkb7Nn2YuNkh0363Ia5oNMivz4J5JX19tGk41wXoGpaH4yokQYDrUyy4p+&#10;fZl/uqDEB2ZqpsGIiu6Ep9fTjx+uWluKAlaga+EIGjG+bG1FVyHYMss8X4mG+ROwwqBQgmtYQNYt&#10;s9qxFq03OitGo/OsBVdbB1x4j7e3nZBOk30pBQ8PUnoRiK4oxhbS6dK5iGc2vWLl0jG7UrwPg/1D&#10;FA1TBp0Opm5ZYGTt1F+mGsUdeJDhhEOTgZSKi5QDZpOP3mXzvGJWpFywON4OZfL/zyy/3zw6ouqK&#10;jseUGNbgGz1h1X79NMu1BoK3WKLW+hI1n+2j6zmPZMx3K10T/5gJ2aay7oayim0gHC/HxeT0sqCE&#10;oyi/uDydTKLN7A1snQ+fBTQkEhV16D8Vk23ufOhU9yrRl4G50hrvWakNaStaXIwn44TwoFUdpVHo&#10;3XJxox3ZMHz8+XyEX+/4QA3D0AajiSl2SSUq7LToHDwJifXBNIrOQ+xMMZhlnAsTznu72qB2hEkM&#10;YQDmx4A65D2o140wkTp2AI6OAf/0OCCSVzBhADfKgDtmoP42eO7099l3Ocf0F1DvsC0cdPPiLZ8r&#10;fJo75sMjczggOEo49OEBD6kBnwB6ipIVuB/H7qM+9i1KKWlx4Crqv6+ZE5ToLwY7+jI/O4sTmpiz&#10;8aRAxh1KFocSs25uAJ81x/VieSKjftB7UjpoXnE3zKJXFDHD0XdFeXB75iZ0iwC3CxezWVLDqbQs&#10;3Jlny6PxWNXYei/bV+Zs358BG/se9sPJyndt2ulGpIHZOoBUqYff6trXGyc6TUG/feLKOOST1tuO&#10;nP4GAAD//wMAUEsDBBQABgAIAAAAIQDSZZ7h4QAAAAsBAAAPAAAAZHJzL2Rvd25yZXYueG1sTI/B&#10;TsMwEETvSPyDtUhcEHXapFYV4lSICnGrREDluondJCJeR7HbBr6e5QTH2RnNvim2sxvE2U6h96Rh&#10;uUhAWGq86anV8P72fL8BESKSwcGT1fBlA2zL66sCc+Mv9GrPVWwFl1DIUUMX45hLGZrOOgwLP1pi&#10;7+gnh5Hl1Eoz4YXL3SBXSaKkw574Q4ejfeps81mdnIb6MA7fx537mA+VIty/7JF2d1rf3syPDyCi&#10;neNfGH7xGR1KZqr9iUwQg4Z1tuYtUUOWpgoEJ9RqswRR80WlGciykP83lD8AAAD//wMAUEsBAi0A&#10;FAAGAAgAAAAhALaDOJL+AAAA4QEAABMAAAAAAAAAAAAAAAAAAAAAAFtDb250ZW50X1R5cGVzXS54&#10;bWxQSwECLQAUAAYACAAAACEAOP0h/9YAAACUAQAACwAAAAAAAAAAAAAAAAAvAQAAX3JlbHMvLnJl&#10;bHNQSwECLQAUAAYACAAAACEAv8vvPZUCAABrBQAADgAAAAAAAAAAAAAAAAAuAgAAZHJzL2Uyb0Rv&#10;Yy54bWxQSwECLQAUAAYACAAAACEA0mWe4eEAAAALAQAADwAAAAAAAAAAAAAAAADvBAAAZHJzL2Rv&#10;d25yZXYueG1sUEsFBgAAAAAEAAQA8wAAAP0FAAAAAA==&#10;" filled="f" strokecolor="red" strokeweight="2.25pt">
                <w10:wrap anchorx="page"/>
              </v:rect>
            </w:pict>
          </mc:Fallback>
        </mc:AlternateContent>
      </w:r>
      <w:r w:rsidRPr="00D85A3E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895C648" wp14:editId="471CC689">
            <wp:extent cx="6022866" cy="2778369"/>
            <wp:effectExtent l="152400" t="152400" r="359410" b="36512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3681" cy="27879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6768F6C" w14:textId="183EE248" w:rsidR="00D85A3E" w:rsidRDefault="00D85A3E" w:rsidP="00D85A3E">
      <w:pPr>
        <w:ind w:left="-709"/>
        <w:rPr>
          <w:rFonts w:ascii="Arial" w:hAnsi="Arial" w:cs="Arial"/>
          <w:b/>
          <w:sz w:val="24"/>
          <w:szCs w:val="24"/>
        </w:rPr>
      </w:pPr>
    </w:p>
    <w:p w14:paraId="3F7BB3CE" w14:textId="1D8E54C0" w:rsidR="00D85A3E" w:rsidRPr="00AF118A" w:rsidRDefault="00B33E6D" w:rsidP="00B33E6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a de referencia para el llenado del formulario</w:t>
      </w:r>
    </w:p>
    <w:tbl>
      <w:tblPr>
        <w:tblStyle w:val="Tablaconcuadrcula"/>
        <w:tblW w:w="10207" w:type="dxa"/>
        <w:tblInd w:w="-714" w:type="dxa"/>
        <w:tblLook w:val="04A0" w:firstRow="1" w:lastRow="0" w:firstColumn="1" w:lastColumn="0" w:noHBand="0" w:noVBand="1"/>
      </w:tblPr>
      <w:tblGrid>
        <w:gridCol w:w="2284"/>
        <w:gridCol w:w="3958"/>
        <w:gridCol w:w="3965"/>
      </w:tblGrid>
      <w:tr w:rsidR="00D85A3E" w14:paraId="779577F8" w14:textId="77777777" w:rsidTr="00400ECF">
        <w:tc>
          <w:tcPr>
            <w:tcW w:w="2284" w:type="dxa"/>
          </w:tcPr>
          <w:p w14:paraId="0F17908A" w14:textId="4CC48348" w:rsidR="00D85A3E" w:rsidRDefault="00A0052E" w:rsidP="00D85A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ampo</w:t>
            </w:r>
          </w:p>
        </w:tc>
        <w:tc>
          <w:tcPr>
            <w:tcW w:w="3958" w:type="dxa"/>
          </w:tcPr>
          <w:p w14:paraId="1610B8BB" w14:textId="77777777" w:rsidR="00D85A3E" w:rsidRDefault="00D85A3E" w:rsidP="00D85A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3965" w:type="dxa"/>
          </w:tcPr>
          <w:p w14:paraId="1A8B930F" w14:textId="77777777" w:rsidR="00D85A3E" w:rsidRDefault="00D85A3E" w:rsidP="00D85A3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Ejemplo</w:t>
            </w:r>
          </w:p>
        </w:tc>
      </w:tr>
      <w:tr w:rsidR="00326A7F" w14:paraId="14C8D932" w14:textId="77777777" w:rsidTr="00400ECF">
        <w:tc>
          <w:tcPr>
            <w:tcW w:w="2284" w:type="dxa"/>
          </w:tcPr>
          <w:p w14:paraId="3C2856E9" w14:textId="621ED071" w:rsidR="00326A7F" w:rsidRPr="00375FF2" w:rsidRDefault="00326A7F" w:rsidP="0032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</w:t>
            </w:r>
          </w:p>
        </w:tc>
        <w:tc>
          <w:tcPr>
            <w:tcW w:w="3958" w:type="dxa"/>
          </w:tcPr>
          <w:p w14:paraId="729AFF2F" w14:textId="2EA550D9" w:rsidR="00326A7F" w:rsidRPr="009703C3" w:rsidRDefault="00326A7F" w:rsidP="00326A7F">
            <w:pPr>
              <w:rPr>
                <w:rFonts w:ascii="Arial" w:hAnsi="Arial" w:cs="Arial"/>
                <w:sz w:val="24"/>
                <w:szCs w:val="24"/>
              </w:rPr>
            </w:pPr>
            <w:r w:rsidRPr="009703C3">
              <w:rPr>
                <w:rFonts w:ascii="Arial" w:hAnsi="Arial" w:cs="Arial"/>
                <w:sz w:val="24"/>
                <w:szCs w:val="24"/>
              </w:rPr>
              <w:t xml:space="preserve">Nombre </w:t>
            </w:r>
            <w:r>
              <w:rPr>
                <w:rFonts w:ascii="Arial" w:hAnsi="Arial" w:cs="Arial"/>
                <w:sz w:val="24"/>
                <w:szCs w:val="24"/>
              </w:rPr>
              <w:t xml:space="preserve">utilizado </w:t>
            </w:r>
            <w:r w:rsidRPr="009703C3">
              <w:rPr>
                <w:rFonts w:ascii="Arial" w:hAnsi="Arial" w:cs="Arial"/>
                <w:sz w:val="24"/>
                <w:szCs w:val="24"/>
              </w:rPr>
              <w:t xml:space="preserve">para </w:t>
            </w:r>
            <w:r>
              <w:rPr>
                <w:rFonts w:ascii="Arial" w:hAnsi="Arial" w:cs="Arial"/>
                <w:sz w:val="24"/>
                <w:szCs w:val="24"/>
              </w:rPr>
              <w:t>identificar el fondo</w:t>
            </w:r>
            <w:r w:rsidRPr="009703C3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 xml:space="preserve">en la base de datos de la plataforma </w:t>
            </w:r>
          </w:p>
        </w:tc>
        <w:tc>
          <w:tcPr>
            <w:tcW w:w="3965" w:type="dxa"/>
            <w:vAlign w:val="center"/>
          </w:tcPr>
          <w:p w14:paraId="3F3CA669" w14:textId="7A87BD58" w:rsidR="00326A7F" w:rsidRDefault="00326A7F" w:rsidP="00326A7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00ECF">
              <w:rPr>
                <w:rFonts w:ascii="Arial" w:eastAsia="Times New Roman" w:hAnsi="Arial" w:cs="Arial"/>
                <w:color w:val="000000"/>
                <w:lang w:val="es-MX" w:eastAsia="es-MX"/>
              </w:rPr>
              <w:t>FEXHI</w:t>
            </w:r>
          </w:p>
        </w:tc>
      </w:tr>
      <w:tr w:rsidR="00326A7F" w14:paraId="4F1A8E3E" w14:textId="77777777" w:rsidTr="00400ECF">
        <w:tc>
          <w:tcPr>
            <w:tcW w:w="2284" w:type="dxa"/>
          </w:tcPr>
          <w:p w14:paraId="78411ED7" w14:textId="4EA7E1B9" w:rsidR="00326A7F" w:rsidRPr="00375FF2" w:rsidRDefault="00326A7F" w:rsidP="0032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</w:t>
            </w:r>
          </w:p>
        </w:tc>
        <w:tc>
          <w:tcPr>
            <w:tcW w:w="3958" w:type="dxa"/>
          </w:tcPr>
          <w:p w14:paraId="7549097A" w14:textId="515F1060" w:rsidR="00326A7F" w:rsidRPr="009703C3" w:rsidRDefault="00326A7F" w:rsidP="00326A7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 detallada sobre la funcionalidad del parámetro</w:t>
            </w:r>
          </w:p>
        </w:tc>
        <w:tc>
          <w:tcPr>
            <w:tcW w:w="3965" w:type="dxa"/>
          </w:tcPr>
          <w:p w14:paraId="0DFD7267" w14:textId="1876BD22" w:rsidR="00326A7F" w:rsidRPr="0056139C" w:rsidRDefault="00326A7F" w:rsidP="0032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00ECF">
              <w:rPr>
                <w:rFonts w:ascii="Arial" w:hAnsi="Arial" w:cs="Arial"/>
                <w:sz w:val="24"/>
                <w:szCs w:val="24"/>
              </w:rPr>
              <w:t>Fondo para Entidades Federativas y Municipios Productores de Hidrocarburos</w:t>
            </w:r>
          </w:p>
        </w:tc>
      </w:tr>
      <w:tr w:rsidR="00326A7F" w14:paraId="62209D4C" w14:textId="77777777" w:rsidTr="00400ECF">
        <w:tc>
          <w:tcPr>
            <w:tcW w:w="2284" w:type="dxa"/>
          </w:tcPr>
          <w:p w14:paraId="48CFBC89" w14:textId="70F30A4E" w:rsidR="00326A7F" w:rsidRPr="00375FF2" w:rsidRDefault="00326A7F" w:rsidP="0032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lica Cálculo/Vigente</w:t>
            </w:r>
          </w:p>
        </w:tc>
        <w:tc>
          <w:tcPr>
            <w:tcW w:w="3958" w:type="dxa"/>
          </w:tcPr>
          <w:p w14:paraId="6480AFB4" w14:textId="24AB0F45" w:rsidR="00326A7F" w:rsidRPr="009703C3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ecifica si aplica cálculo y si este está vigente</w:t>
            </w:r>
          </w:p>
        </w:tc>
        <w:tc>
          <w:tcPr>
            <w:tcW w:w="3965" w:type="dxa"/>
          </w:tcPr>
          <w:p w14:paraId="37E187B9" w14:textId="2D69AE31" w:rsidR="00326A7F" w:rsidRPr="0056139C" w:rsidRDefault="00326A7F" w:rsidP="0032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aplica Cálculo/ Si está Vigente</w:t>
            </w:r>
          </w:p>
        </w:tc>
      </w:tr>
      <w:tr w:rsidR="00326A7F" w14:paraId="01C3C0CF" w14:textId="77777777" w:rsidTr="00400ECF">
        <w:tc>
          <w:tcPr>
            <w:tcW w:w="2284" w:type="dxa"/>
          </w:tcPr>
          <w:p w14:paraId="183F4554" w14:textId="1C046876" w:rsidR="00326A7F" w:rsidRPr="00375FF2" w:rsidRDefault="00326A7F" w:rsidP="00326A7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b Tipo</w:t>
            </w:r>
          </w:p>
        </w:tc>
        <w:tc>
          <w:tcPr>
            <w:tcW w:w="3958" w:type="dxa"/>
          </w:tcPr>
          <w:p w14:paraId="4E535D63" w14:textId="54592ADA" w:rsidR="00326A7F" w:rsidRPr="009703C3" w:rsidRDefault="00A0052E" w:rsidP="00A005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ipo de </w:t>
            </w:r>
            <w:r w:rsidR="008D169D">
              <w:rPr>
                <w:rFonts w:ascii="Arial" w:hAnsi="Arial" w:cs="Arial"/>
                <w:sz w:val="24"/>
                <w:szCs w:val="24"/>
              </w:rPr>
              <w:t>Participación</w:t>
            </w:r>
            <w:r>
              <w:rPr>
                <w:rFonts w:ascii="Arial" w:hAnsi="Arial" w:cs="Arial"/>
                <w:sz w:val="24"/>
                <w:szCs w:val="24"/>
              </w:rPr>
              <w:t>, Aportación o Convenio, puede ser Estatal/Federal</w:t>
            </w:r>
          </w:p>
        </w:tc>
        <w:tc>
          <w:tcPr>
            <w:tcW w:w="3965" w:type="dxa"/>
            <w:vAlign w:val="bottom"/>
          </w:tcPr>
          <w:p w14:paraId="6F328FCE" w14:textId="2D8F8CA5" w:rsidR="00326A7F" w:rsidRPr="00F413B0" w:rsidRDefault="00A0052E" w:rsidP="00A0052E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Participaciones Federales</w:t>
            </w:r>
          </w:p>
        </w:tc>
      </w:tr>
      <w:tr w:rsidR="008D169D" w14:paraId="091A05BD" w14:textId="77777777" w:rsidTr="00400ECF">
        <w:tc>
          <w:tcPr>
            <w:tcW w:w="2284" w:type="dxa"/>
          </w:tcPr>
          <w:p w14:paraId="01AA73F3" w14:textId="52260312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centaje de Distribución</w:t>
            </w:r>
          </w:p>
        </w:tc>
        <w:tc>
          <w:tcPr>
            <w:tcW w:w="3958" w:type="dxa"/>
          </w:tcPr>
          <w:p w14:paraId="032EDFBD" w14:textId="3C14934A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orcentaje de Distribución</w:t>
            </w:r>
          </w:p>
        </w:tc>
        <w:tc>
          <w:tcPr>
            <w:tcW w:w="3965" w:type="dxa"/>
            <w:vAlign w:val="bottom"/>
          </w:tcPr>
          <w:p w14:paraId="3849FA74" w14:textId="616AD408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</w:tr>
      <w:tr w:rsidR="008D169D" w14:paraId="1C5B941E" w14:textId="77777777" w:rsidTr="00400ECF">
        <w:tc>
          <w:tcPr>
            <w:tcW w:w="2284" w:type="dxa"/>
          </w:tcPr>
          <w:p w14:paraId="007139F8" w14:textId="580C4A8C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arantía</w:t>
            </w:r>
          </w:p>
        </w:tc>
        <w:tc>
          <w:tcPr>
            <w:tcW w:w="3958" w:type="dxa"/>
          </w:tcPr>
          <w:p w14:paraId="12C98DB4" w14:textId="46F889F9" w:rsidR="008D169D" w:rsidRDefault="00293A07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uestra </w:t>
            </w:r>
            <w:r w:rsidR="008D169D">
              <w:rPr>
                <w:rFonts w:ascii="Arial" w:hAnsi="Arial" w:cs="Arial"/>
                <w:sz w:val="24"/>
                <w:szCs w:val="24"/>
              </w:rPr>
              <w:t xml:space="preserve"> si</w:t>
            </w:r>
            <w:r w:rsidR="00A0052E">
              <w:rPr>
                <w:rFonts w:ascii="Arial" w:hAnsi="Arial" w:cs="Arial"/>
                <w:sz w:val="24"/>
                <w:szCs w:val="24"/>
              </w:rPr>
              <w:t>/no</w:t>
            </w:r>
            <w:r w:rsidR="008D169D">
              <w:rPr>
                <w:rFonts w:ascii="Arial" w:hAnsi="Arial" w:cs="Arial"/>
                <w:sz w:val="24"/>
                <w:szCs w:val="24"/>
              </w:rPr>
              <w:t xml:space="preserve"> aplica garantía</w:t>
            </w:r>
          </w:p>
        </w:tc>
        <w:tc>
          <w:tcPr>
            <w:tcW w:w="3965" w:type="dxa"/>
            <w:vAlign w:val="bottom"/>
          </w:tcPr>
          <w:p w14:paraId="594DE51E" w14:textId="00064430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Si</w:t>
            </w:r>
          </w:p>
        </w:tc>
      </w:tr>
      <w:tr w:rsidR="008D169D" w14:paraId="1ACAECE4" w14:textId="77777777" w:rsidTr="00400ECF">
        <w:tc>
          <w:tcPr>
            <w:tcW w:w="2284" w:type="dxa"/>
          </w:tcPr>
          <w:p w14:paraId="017C226C" w14:textId="464C0FC3" w:rsidR="008D169D" w:rsidRDefault="0083773C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tículo</w:t>
            </w:r>
          </w:p>
        </w:tc>
        <w:tc>
          <w:tcPr>
            <w:tcW w:w="3958" w:type="dxa"/>
          </w:tcPr>
          <w:p w14:paraId="124143D5" w14:textId="4307776C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utiliza la numeración “1, 2 y 3” para especificar la Fracción I, II y III. Del art 14. Si no aplica se utiliza “0”</w:t>
            </w:r>
          </w:p>
        </w:tc>
        <w:tc>
          <w:tcPr>
            <w:tcW w:w="3965" w:type="dxa"/>
            <w:vAlign w:val="bottom"/>
          </w:tcPr>
          <w:p w14:paraId="6CD3F780" w14:textId="69220A16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</w:t>
            </w:r>
          </w:p>
        </w:tc>
      </w:tr>
      <w:tr w:rsidR="008D169D" w14:paraId="0AA6D5DE" w14:textId="77777777" w:rsidTr="00400ECF">
        <w:tc>
          <w:tcPr>
            <w:tcW w:w="2284" w:type="dxa"/>
          </w:tcPr>
          <w:p w14:paraId="0B7995F7" w14:textId="314E5C93" w:rsidR="008D169D" w:rsidRDefault="0083773C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</w:t>
            </w:r>
            <w:r w:rsidR="008D169D">
              <w:rPr>
                <w:rFonts w:ascii="Arial" w:hAnsi="Arial" w:cs="Arial"/>
                <w:sz w:val="24"/>
                <w:szCs w:val="24"/>
              </w:rPr>
              <w:t xml:space="preserve"> de Proyecto</w:t>
            </w:r>
          </w:p>
        </w:tc>
        <w:tc>
          <w:tcPr>
            <w:tcW w:w="3958" w:type="dxa"/>
          </w:tcPr>
          <w:p w14:paraId="527ADECD" w14:textId="54D440A6" w:rsidR="008D169D" w:rsidRDefault="0083773C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</w:t>
            </w:r>
            <w:r w:rsidR="008D169D">
              <w:rPr>
                <w:rFonts w:ascii="Arial" w:hAnsi="Arial" w:cs="Arial"/>
                <w:sz w:val="24"/>
                <w:szCs w:val="24"/>
              </w:rPr>
              <w:t xml:space="preserve"> de Proyecto</w:t>
            </w:r>
          </w:p>
        </w:tc>
        <w:tc>
          <w:tcPr>
            <w:tcW w:w="3965" w:type="dxa"/>
            <w:vAlign w:val="bottom"/>
          </w:tcPr>
          <w:p w14:paraId="4EC22F8B" w14:textId="07F17EE0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020381</w:t>
            </w:r>
          </w:p>
        </w:tc>
      </w:tr>
      <w:tr w:rsidR="008D169D" w14:paraId="5DA5251D" w14:textId="77777777" w:rsidTr="00400ECF">
        <w:tc>
          <w:tcPr>
            <w:tcW w:w="2284" w:type="dxa"/>
          </w:tcPr>
          <w:p w14:paraId="68A8FFC2" w14:textId="3D4E7F9A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pto de Egreso</w:t>
            </w:r>
          </w:p>
        </w:tc>
        <w:tc>
          <w:tcPr>
            <w:tcW w:w="3958" w:type="dxa"/>
          </w:tcPr>
          <w:p w14:paraId="366892FD" w14:textId="78A1C110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cepto de Egreso</w:t>
            </w:r>
          </w:p>
        </w:tc>
        <w:tc>
          <w:tcPr>
            <w:tcW w:w="3965" w:type="dxa"/>
            <w:vAlign w:val="bottom"/>
          </w:tcPr>
          <w:p w14:paraId="64DBC1C2" w14:textId="43D5FC8B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243</w:t>
            </w:r>
          </w:p>
        </w:tc>
      </w:tr>
      <w:tr w:rsidR="008D169D" w14:paraId="454FD130" w14:textId="77777777" w:rsidTr="00400ECF">
        <w:tc>
          <w:tcPr>
            <w:tcW w:w="2284" w:type="dxa"/>
          </w:tcPr>
          <w:p w14:paraId="6DC9F34D" w14:textId="112EE348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entarios</w:t>
            </w:r>
          </w:p>
        </w:tc>
        <w:tc>
          <w:tcPr>
            <w:tcW w:w="3958" w:type="dxa"/>
          </w:tcPr>
          <w:p w14:paraId="7787C568" w14:textId="22E2DBCC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 agregan comentarios correspondientes al funcionamiento del fondo.</w:t>
            </w:r>
          </w:p>
        </w:tc>
        <w:tc>
          <w:tcPr>
            <w:tcW w:w="3965" w:type="dxa"/>
            <w:vAlign w:val="bottom"/>
          </w:tcPr>
          <w:p w14:paraId="36A0AF6A" w14:textId="77777777" w:rsidR="008D169D" w:rsidRPr="00400ECF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El Fondo de Extracción de Hidrocarburos estará conformado por los recursos que le transfieran el</w:t>
            </w:r>
          </w:p>
          <w:p w14:paraId="4D764229" w14:textId="77777777" w:rsidR="008D169D" w:rsidRPr="00400ECF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Fondo Mexicano del Petróleo para la Estabilización y el Desarrollo. (Artículo 4-B, Ley de</w:t>
            </w:r>
          </w:p>
          <w:p w14:paraId="4CD4F1C4" w14:textId="77777777" w:rsidR="008D169D" w:rsidRPr="00400ECF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Coordinación Fiscal). La transferencia del Fondo Mexicano del Petróleo que se realice al Fondo de</w:t>
            </w:r>
          </w:p>
          <w:p w14:paraId="204BC200" w14:textId="77777777" w:rsidR="008D169D" w:rsidRPr="00400ECF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Extracción de Hidrocarburos será el monto que resulte de multiplicar los ingresos petroleros</w:t>
            </w:r>
          </w:p>
          <w:p w14:paraId="155E2CA8" w14:textId="77777777" w:rsidR="008D169D" w:rsidRPr="00400ECF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aprobados en la Ley de Ingresos por un factor de 0.0087 (Artículo 91, Ley Federal de Presupuesto y</w:t>
            </w:r>
          </w:p>
          <w:p w14:paraId="2EAD317A" w14:textId="58E3D46A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Responsabilidad Hacendaria).</w:t>
            </w:r>
          </w:p>
        </w:tc>
      </w:tr>
      <w:tr w:rsidR="008D169D" w14:paraId="0B0C1545" w14:textId="77777777" w:rsidTr="00400ECF">
        <w:tc>
          <w:tcPr>
            <w:tcW w:w="2284" w:type="dxa"/>
          </w:tcPr>
          <w:p w14:paraId="536FFC5A" w14:textId="73EC4D23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dministrativo</w:t>
            </w:r>
          </w:p>
        </w:tc>
        <w:tc>
          <w:tcPr>
            <w:tcW w:w="3958" w:type="dxa"/>
          </w:tcPr>
          <w:p w14:paraId="0A30DFEA" w14:textId="3A8EE8F5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100AD7F9" w14:textId="2BFA5B98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311113220100000</w:t>
            </w:r>
          </w:p>
        </w:tc>
      </w:tr>
      <w:tr w:rsidR="008D169D" w14:paraId="2E97DD30" w14:textId="77777777" w:rsidTr="00400ECF">
        <w:tc>
          <w:tcPr>
            <w:tcW w:w="2284" w:type="dxa"/>
          </w:tcPr>
          <w:p w14:paraId="5F882AC7" w14:textId="394DD4B1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ncional</w:t>
            </w:r>
          </w:p>
        </w:tc>
        <w:tc>
          <w:tcPr>
            <w:tcW w:w="3958" w:type="dxa"/>
          </w:tcPr>
          <w:p w14:paraId="05DDFED8" w14:textId="55FCAA47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3086632F" w14:textId="084475FE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421</w:t>
            </w:r>
          </w:p>
        </w:tc>
      </w:tr>
      <w:tr w:rsidR="008D169D" w14:paraId="62A39113" w14:textId="77777777" w:rsidTr="00400ECF">
        <w:tc>
          <w:tcPr>
            <w:tcW w:w="2284" w:type="dxa"/>
          </w:tcPr>
          <w:p w14:paraId="44C77870" w14:textId="64256354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Programático</w:t>
            </w:r>
          </w:p>
        </w:tc>
        <w:tc>
          <w:tcPr>
            <w:tcW w:w="3958" w:type="dxa"/>
          </w:tcPr>
          <w:p w14:paraId="3364434B" w14:textId="28753A9E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28766F96" w14:textId="64711797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C04U99113</w:t>
            </w:r>
          </w:p>
        </w:tc>
      </w:tr>
      <w:tr w:rsidR="008D169D" w14:paraId="375A08ED" w14:textId="77777777" w:rsidTr="00400ECF">
        <w:tc>
          <w:tcPr>
            <w:tcW w:w="2284" w:type="dxa"/>
          </w:tcPr>
          <w:p w14:paraId="11C10F2F" w14:textId="40BD930D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bjeto de Gasto (Partida)</w:t>
            </w:r>
          </w:p>
        </w:tc>
        <w:tc>
          <w:tcPr>
            <w:tcW w:w="3958" w:type="dxa"/>
          </w:tcPr>
          <w:p w14:paraId="36703200" w14:textId="31DCCE45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093AFF1F" w14:textId="62166C6C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85301</w:t>
            </w:r>
          </w:p>
        </w:tc>
      </w:tr>
      <w:tr w:rsidR="008D169D" w14:paraId="1DDEF524" w14:textId="77777777" w:rsidTr="00400ECF">
        <w:tc>
          <w:tcPr>
            <w:tcW w:w="2284" w:type="dxa"/>
          </w:tcPr>
          <w:p w14:paraId="6442FFA9" w14:textId="34C4E91C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 de Gasto</w:t>
            </w:r>
          </w:p>
        </w:tc>
        <w:tc>
          <w:tcPr>
            <w:tcW w:w="3958" w:type="dxa"/>
          </w:tcPr>
          <w:p w14:paraId="7956D39A" w14:textId="67FCC27D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1300B9A7" w14:textId="11B3E705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</w:t>
            </w:r>
          </w:p>
        </w:tc>
      </w:tr>
      <w:tr w:rsidR="008D169D" w14:paraId="77176E93" w14:textId="77777777" w:rsidTr="00400ECF">
        <w:tc>
          <w:tcPr>
            <w:tcW w:w="2284" w:type="dxa"/>
          </w:tcPr>
          <w:p w14:paraId="4F1E9348" w14:textId="64CD42EA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uente de Financiamiento</w:t>
            </w:r>
          </w:p>
        </w:tc>
        <w:tc>
          <w:tcPr>
            <w:tcW w:w="3958" w:type="dxa"/>
          </w:tcPr>
          <w:p w14:paraId="63051183" w14:textId="527CEA16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547DBF0E" w14:textId="15268F01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25</w:t>
            </w:r>
          </w:p>
        </w:tc>
      </w:tr>
      <w:tr w:rsidR="008D169D" w14:paraId="41CA6C18" w14:textId="77777777" w:rsidTr="00400ECF">
        <w:tc>
          <w:tcPr>
            <w:tcW w:w="2284" w:type="dxa"/>
          </w:tcPr>
          <w:p w14:paraId="7F0BE243" w14:textId="60647D07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mo-Fondo Convenio</w:t>
            </w:r>
          </w:p>
        </w:tc>
        <w:tc>
          <w:tcPr>
            <w:tcW w:w="3958" w:type="dxa"/>
          </w:tcPr>
          <w:p w14:paraId="05F43182" w14:textId="45B7518B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041C03CC" w14:textId="7B6E9836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23U09301</w:t>
            </w:r>
          </w:p>
        </w:tc>
      </w:tr>
      <w:tr w:rsidR="008D169D" w14:paraId="3CC15EB5" w14:textId="77777777" w:rsidTr="00400ECF">
        <w:tc>
          <w:tcPr>
            <w:tcW w:w="2284" w:type="dxa"/>
          </w:tcPr>
          <w:p w14:paraId="00144CFB" w14:textId="28517FBB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ño del Recurso</w:t>
            </w:r>
          </w:p>
        </w:tc>
        <w:tc>
          <w:tcPr>
            <w:tcW w:w="3958" w:type="dxa"/>
          </w:tcPr>
          <w:p w14:paraId="25D9F8A6" w14:textId="1314957A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3624CC60" w14:textId="1CE6FE68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22</w:t>
            </w:r>
          </w:p>
        </w:tc>
      </w:tr>
      <w:tr w:rsidR="008D169D" w14:paraId="6E811E25" w14:textId="77777777" w:rsidTr="00400ECF">
        <w:tc>
          <w:tcPr>
            <w:tcW w:w="2284" w:type="dxa"/>
          </w:tcPr>
          <w:p w14:paraId="60963809" w14:textId="77E5FEFF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ntrol Interno</w:t>
            </w:r>
          </w:p>
        </w:tc>
        <w:tc>
          <w:tcPr>
            <w:tcW w:w="3958" w:type="dxa"/>
          </w:tcPr>
          <w:p w14:paraId="7DF0A3AE" w14:textId="696D05AB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13C4586E" w14:textId="2E40CDE3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00</w:t>
            </w:r>
          </w:p>
        </w:tc>
      </w:tr>
      <w:tr w:rsidR="008D169D" w14:paraId="671D1D8D" w14:textId="77777777" w:rsidTr="00400ECF">
        <w:tc>
          <w:tcPr>
            <w:tcW w:w="2284" w:type="dxa"/>
          </w:tcPr>
          <w:p w14:paraId="715C66A1" w14:textId="221BC5F7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ográfica</w:t>
            </w:r>
          </w:p>
        </w:tc>
        <w:tc>
          <w:tcPr>
            <w:tcW w:w="3958" w:type="dxa"/>
          </w:tcPr>
          <w:p w14:paraId="00DA1991" w14:textId="4B396042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4A137284" w14:textId="77777777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</w:tr>
      <w:tr w:rsidR="008D169D" w14:paraId="74E2AB39" w14:textId="77777777" w:rsidTr="00400ECF">
        <w:tc>
          <w:tcPr>
            <w:tcW w:w="2284" w:type="dxa"/>
          </w:tcPr>
          <w:p w14:paraId="21E827C8" w14:textId="313BFBB1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yecto/Programa</w:t>
            </w:r>
          </w:p>
        </w:tc>
        <w:tc>
          <w:tcPr>
            <w:tcW w:w="3958" w:type="dxa"/>
          </w:tcPr>
          <w:p w14:paraId="624AF793" w14:textId="19C99030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7108AD06" w14:textId="5C1A3EBC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122049701</w:t>
            </w:r>
          </w:p>
        </w:tc>
      </w:tr>
      <w:tr w:rsidR="008D169D" w14:paraId="3A094B1B" w14:textId="77777777" w:rsidTr="00400ECF">
        <w:tc>
          <w:tcPr>
            <w:tcW w:w="2284" w:type="dxa"/>
          </w:tcPr>
          <w:p w14:paraId="4096043F" w14:textId="406F01DD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sificación OP</w:t>
            </w:r>
          </w:p>
        </w:tc>
        <w:tc>
          <w:tcPr>
            <w:tcW w:w="3958" w:type="dxa"/>
          </w:tcPr>
          <w:p w14:paraId="562DC6D1" w14:textId="1DED8F5C" w:rsidR="008D169D" w:rsidRDefault="008D169D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lave presupuestal SIREGOB</w:t>
            </w:r>
          </w:p>
        </w:tc>
        <w:tc>
          <w:tcPr>
            <w:tcW w:w="3965" w:type="dxa"/>
            <w:vAlign w:val="bottom"/>
          </w:tcPr>
          <w:p w14:paraId="35312947" w14:textId="388DFDD3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  <w:r w:rsidRPr="00400ECF"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  <w:t>OPMP</w:t>
            </w:r>
          </w:p>
        </w:tc>
      </w:tr>
      <w:tr w:rsidR="008D169D" w14:paraId="440A1D41" w14:textId="77777777" w:rsidTr="00400ECF">
        <w:tc>
          <w:tcPr>
            <w:tcW w:w="2284" w:type="dxa"/>
          </w:tcPr>
          <w:p w14:paraId="31A4B281" w14:textId="764E5FA5" w:rsidR="008D169D" w:rsidRDefault="008D169D" w:rsidP="008D169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rden</w:t>
            </w:r>
          </w:p>
        </w:tc>
        <w:tc>
          <w:tcPr>
            <w:tcW w:w="3958" w:type="dxa"/>
          </w:tcPr>
          <w:p w14:paraId="1660C36D" w14:textId="58AFCF94" w:rsidR="008D169D" w:rsidRDefault="00A0052E" w:rsidP="008D169D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mpo auxiliar</w:t>
            </w:r>
          </w:p>
        </w:tc>
        <w:tc>
          <w:tcPr>
            <w:tcW w:w="3965" w:type="dxa"/>
            <w:vAlign w:val="bottom"/>
          </w:tcPr>
          <w:p w14:paraId="1935E7CB" w14:textId="77777777" w:rsidR="008D169D" w:rsidRPr="00F413B0" w:rsidRDefault="008D169D" w:rsidP="008D169D">
            <w:pPr>
              <w:jc w:val="center"/>
              <w:rPr>
                <w:rFonts w:ascii="Arial" w:eastAsia="Times New Roman" w:hAnsi="Arial" w:cs="Arial"/>
                <w:color w:val="000000"/>
                <w:sz w:val="24"/>
                <w:szCs w:val="24"/>
                <w:lang w:val="es-MX" w:eastAsia="es-MX"/>
              </w:rPr>
            </w:pPr>
          </w:p>
        </w:tc>
      </w:tr>
    </w:tbl>
    <w:p w14:paraId="5870D40F" w14:textId="05D4FEF7" w:rsidR="00F64C07" w:rsidRDefault="00F64C07" w:rsidP="00EF3A80">
      <w:pPr>
        <w:rPr>
          <w:rFonts w:ascii="Arial" w:hAnsi="Arial" w:cs="Arial"/>
          <w:b/>
          <w:sz w:val="24"/>
          <w:szCs w:val="24"/>
        </w:rPr>
      </w:pPr>
    </w:p>
    <w:p w14:paraId="243F3500" w14:textId="11DD7543" w:rsidR="00F64C07" w:rsidRDefault="00F64C07" w:rsidP="00F64C07">
      <w:pPr>
        <w:rPr>
          <w:rFonts w:ascii="Arial" w:hAnsi="Arial" w:cs="Arial"/>
          <w:b/>
          <w:sz w:val="24"/>
          <w:szCs w:val="24"/>
        </w:rPr>
      </w:pPr>
      <w:r w:rsidRPr="00F64C07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e creará un nuevo registro/</w:t>
      </w:r>
      <w:r w:rsidR="00844D1D">
        <w:rPr>
          <w:rFonts w:ascii="Arial" w:hAnsi="Arial" w:cs="Arial"/>
          <w:b/>
          <w:sz w:val="24"/>
          <w:szCs w:val="24"/>
        </w:rPr>
        <w:t>fondo</w:t>
      </w:r>
    </w:p>
    <w:p w14:paraId="12183F7D" w14:textId="76C1E95E" w:rsidR="00F64C07" w:rsidRDefault="00F64C07" w:rsidP="00F64C07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AFB3A64" wp14:editId="06900463">
                <wp:simplePos x="0" y="0"/>
                <wp:positionH relativeFrom="leftMargin">
                  <wp:posOffset>365760</wp:posOffset>
                </wp:positionH>
                <wp:positionV relativeFrom="paragraph">
                  <wp:posOffset>1247677</wp:posOffset>
                </wp:positionV>
                <wp:extent cx="6977429" cy="195825"/>
                <wp:effectExtent l="19050" t="19050" r="13970" b="1397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77429" cy="1958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31D74" id="Rectángulo 60" o:spid="_x0000_s1026" style="position:absolute;margin-left:28.8pt;margin-top:98.25pt;width:549.4pt;height:15.4pt;z-index:25188147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JBBlQIAAGwFAAAOAAAAZHJzL2Uyb0RvYy54bWysVM1u2zAMvg/YOwi6r46N/DRGnSJokWFA&#10;0RZNh54VWUqMyaImKXGyt9mz7MVGyY6TdTkN80EmRX78E8mb232tyE5YV4EuaHo1oERoDmWl1wX9&#10;+rr4dE2J80yXTIEWBT0IR29nHz/cNCYXGWxAlcISNKJd3piCbrw3eZI4vhE1c1dghEahBFszj6xd&#10;J6VlDVqvVZINBuOkAVsaC1w4h7f3rZDOon0pBfdPUjrhiSooxubjaeO5Cmcyu2H52jKzqXgXBvuH&#10;KGpWaXTam7pnnpGtrf4yVVfcggPprzjUCUhZcRFzwGzSwbtslhtmRMwFi+NMXyb3/8zyx92zJVVZ&#10;0DGWR7Ma3+gFq/brp15vFRC8xRI1xuWouTTPtuMckiHfvbR1+GMmZB/LeujLKvaecLwcTyeTYTal&#10;hKMsnY6us1EwmpzQxjr/WUBNAlFQiwHEarLdg/Ot6lElONOwqJTCe5YrTZqCZtejySgiHKiqDNIg&#10;dHa9ulOW7Bi+/mIxwK9zfKaGYSiN0YQc26wi5Q9KtA5ehMQCYR5Z6yG0pujNMs6F9uPOrtKoHWAS&#10;Q+iB6SWg8mkH6nQDTMSW7YGDS8A/PfaI6BW078F1pcFeMlB+6z23+sfs25xD+isoD9gXFtqBcYYv&#10;KnyaB+b8M7M4IdgsOPX+CQ+pAJ8AOoqSDdgfl+6DPjYuSilpcOIK6r5vmRWUqC8aW3qaDodhRCMz&#10;HE0yZOy5ZHUu0dv6DvBZU9wvhkcy6Ht1JKWF+g2Xwzx4RRHTHH0XlHt7ZO58uwlwvXAxn0c1HEvD&#10;/INeGh6Mh6qG1nvdvzFruv702NmPcJxOlr9r01Y3IDXMtx5kFXv4VNeu3jjScQq69RN2xjkftU5L&#10;cvYbAAD//wMAUEsDBBQABgAIAAAAIQAzwowz4QAAAAsBAAAPAAAAZHJzL2Rvd25yZXYueG1sTI/B&#10;TsMwDIbvSLxDZCQuiKUrNBul6YSYELdJFLRd3SZrKxKnarKt8PRkJ3a0/en39xeryRp21KPvHUmY&#10;zxJgmhqnemolfH2+3S+B+YCk0DjSEn60h1V5fVVgrtyJPvSxCi2LIeRzlNCFMOSc+6bTFv3MDZri&#10;be9GiyGOY8vViKcYbg1Pk0Rwiz3FDx0O+rXTzXd1sBLq7WB+92u7m7aVINy8b5DWd1Le3kwvz8CC&#10;nsI/DGf9qA5ldKrdgZRnRkK2EJGM+yeRATsD80w8AqslpOniAXhZ8MsO5R8AAAD//wMAUEsBAi0A&#10;FAAGAAgAAAAhALaDOJL+AAAA4QEAABMAAAAAAAAAAAAAAAAAAAAAAFtDb250ZW50X1R5cGVzXS54&#10;bWxQSwECLQAUAAYACAAAACEAOP0h/9YAAACUAQAACwAAAAAAAAAAAAAAAAAvAQAAX3JlbHMvLnJl&#10;bHNQSwECLQAUAAYACAAAACEAJPiQQZUCAABsBQAADgAAAAAAAAAAAAAAAAAuAgAAZHJzL2Uyb0Rv&#10;Yy54bWxQSwECLQAUAAYACAAAACEAM8KMM+EAAAAL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B57CC4B" wp14:editId="67D9CE0E">
            <wp:extent cx="6822831" cy="1351101"/>
            <wp:effectExtent l="152400" t="152400" r="359410" b="325755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-3500"/>
                    <a:stretch/>
                  </pic:blipFill>
                  <pic:spPr bwMode="auto">
                    <a:xfrm>
                      <a:off x="0" y="0"/>
                      <a:ext cx="6885662" cy="13635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9F3724" w14:textId="27659090" w:rsidR="00400ECF" w:rsidRPr="00B83CB0" w:rsidRDefault="00400ECF" w:rsidP="00400ECF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En </w:t>
      </w:r>
      <w:r>
        <w:rPr>
          <w:rFonts w:ascii="Arial" w:hAnsi="Arial" w:cs="Arial"/>
          <w:b/>
          <w:sz w:val="24"/>
          <w:szCs w:val="24"/>
        </w:rPr>
        <w:t>caso de ser necesario más adelante, esta informació</w:t>
      </w:r>
      <w:r w:rsidR="001509CE">
        <w:rPr>
          <w:rFonts w:ascii="Arial" w:hAnsi="Arial" w:cs="Arial"/>
          <w:b/>
          <w:sz w:val="24"/>
          <w:szCs w:val="24"/>
        </w:rPr>
        <w:t xml:space="preserve">n puede ser editada </w:t>
      </w:r>
      <w:r>
        <w:rPr>
          <w:rFonts w:ascii="Arial" w:hAnsi="Arial" w:cs="Arial"/>
          <w:b/>
          <w:sz w:val="24"/>
          <w:szCs w:val="24"/>
        </w:rPr>
        <w:t>utilizan</w:t>
      </w:r>
      <w:r w:rsidR="00DE31E4">
        <w:rPr>
          <w:rFonts w:ascii="Arial" w:hAnsi="Arial" w:cs="Arial"/>
          <w:b/>
          <w:sz w:val="24"/>
          <w:szCs w:val="24"/>
        </w:rPr>
        <w:t>do el botón “Editar”</w:t>
      </w:r>
    </w:p>
    <w:p w14:paraId="12626D5B" w14:textId="47B2C88B" w:rsidR="00400ECF" w:rsidRDefault="00F64C07" w:rsidP="00400ECF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3F939F71" wp14:editId="51970C2A">
                <wp:simplePos x="0" y="0"/>
                <wp:positionH relativeFrom="leftMargin">
                  <wp:posOffset>485030</wp:posOffset>
                </wp:positionH>
                <wp:positionV relativeFrom="paragraph">
                  <wp:posOffset>734143</wp:posOffset>
                </wp:positionV>
                <wp:extent cx="190831" cy="190831"/>
                <wp:effectExtent l="19050" t="19050" r="19050" b="19050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190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D4ED2F" id="Rectángulo 56" o:spid="_x0000_s1026" style="position:absolute;margin-left:38.2pt;margin-top:57.8pt;width:15.05pt;height:15.05pt;z-index:2518794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vi1kAIAAGsFAAAOAAAAZHJzL2Uyb0RvYy54bWysVM1u2zAMvg/YOwi6r7azpj9GnSJokWFA&#10;0RVth54VWUqMyaJGKX97mz3LXmyU7LhZl9MwH2RS/P0oklfX29awtULfgK14cZJzpqyEurGLin99&#10;nn244MwHYWthwKqK75Tn15P37642rlQjWIKpFTJyYn25cRVfhuDKLPNyqVrhT8ApS0IN2IpALC6y&#10;GsWGvLcmG+X5WbYBrB2CVN7T7W0n5JPkX2slwxetvQrMVJxyC+nEdM7jmU2uRLlA4ZaN7NMQ/5BF&#10;KxpLQQdXtyIItsLmL1dtIxE86HAioc1A60aqhIHQFPkbNE9L4VTCQsXxbiiT/39u5f36AVlTV3x8&#10;xpkVLb3RI1Xt10+7WBlgdEsl2jhfkuaTe8Ce80RGvFuNbfwTErZNZd0NZVXbwCRdFpf5xceCM0mi&#10;niYv2auxQx8+KWhZJCqOFD8VU6zvfOhU9yoxloVZYwzdi9JYtqn46GJ8Pk4WHkxTR2kUelzMbwyy&#10;taDHn81y+iIYCnygRpyxdBkhdqASFXZGdQEelab6EIxRFyF2phrcCimVDalIyRNpRzNNKQyGxTFD&#10;E4o+mV43mqnUsYNhfszwz4iDRYoKNgzGbWMBjzmovw2RO/09+g5zhD+HekdtgdDNi3dy1tDT3Akf&#10;HgTSgNAo0dCHL3RoA/QE0FOcLQF/HLuP+tS3JOVsQwNXcf99JVBxZj5b6ujL4vQ0TmhiTsfnI2Lw&#10;UDI/lNhVewP0rNRWlF0io34we1IjtC+0G6YxKomElRS74jLgnrkJ3SKg7SLVdJrUaCqdCHf2ycno&#10;PFY1tt7z9kWg6/szUGPfw344RfmmTTvdaGlhugqgm9TDr3Xt600TnZqx3z5xZRzySet1R05+AwAA&#10;//8DAFBLAwQUAAYACAAAACEAZGuLY98AAAAKAQAADwAAAGRycy9kb3ducmV2LnhtbEyPTUvDQBCG&#10;74L/YRnBi9hNpdmWNJsiFvFWMEq9TrLbJJidDdltG/31Tk/2Nh8P7zyTbybXi5MdQ+dJw3yWgLBU&#10;e9NRo+Hz4/VxBSJEJIO9J6vhxwbYFLc3OWbGn+ndnsrYCA6hkKGGNsYhkzLUrXUYZn6wxLuDHx1G&#10;bsdGmhHPHO56+ZQkSjrsiC+0ONiX1tbf5dFpqPZD/3vYuq9pXyrC3dsOafug9f3d9LwGEe0U/2G4&#10;6LM6FOxU+SOZIHoNS7VgkufzVIG4AIlKQVRcLNIlyCKX1y8UfwAAAP//AwBQSwECLQAUAAYACAAA&#10;ACEAtoM4kv4AAADhAQAAEwAAAAAAAAAAAAAAAAAAAAAAW0NvbnRlbnRfVHlwZXNdLnhtbFBLAQIt&#10;ABQABgAIAAAAIQA4/SH/1gAAAJQBAAALAAAAAAAAAAAAAAAAAC8BAABfcmVscy8ucmVsc1BLAQIt&#10;ABQABgAIAAAAIQC3xvi1kAIAAGsFAAAOAAAAAAAAAAAAAAAAAC4CAABkcnMvZTJvRG9jLnhtbFBL&#10;AQItABQABgAIAAAAIQBka4tj3wAAAAoBAAAPAAAAAAAAAAAAAAAAAOoEAABkcnMvZG93bnJldi54&#10;bWxQSwUGAAAAAAQABADzAAAA9g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AEFA4FF" wp14:editId="0699AFDE">
            <wp:extent cx="6980887" cy="1153551"/>
            <wp:effectExtent l="152400" t="152400" r="353695" b="37084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3659"/>
                    <a:stretch/>
                  </pic:blipFill>
                  <pic:spPr bwMode="auto">
                    <a:xfrm>
                      <a:off x="0" y="0"/>
                      <a:ext cx="7018920" cy="11598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CBB7A" w14:textId="77777777" w:rsidR="00DE31E4" w:rsidRDefault="00DE31E4" w:rsidP="00DE31E4">
      <w:pPr>
        <w:rPr>
          <w:rFonts w:ascii="Arial" w:hAnsi="Arial" w:cs="Arial"/>
          <w:b/>
          <w:sz w:val="24"/>
          <w:szCs w:val="24"/>
        </w:rPr>
      </w:pPr>
    </w:p>
    <w:p w14:paraId="0F7761FE" w14:textId="77777777" w:rsidR="00DE31E4" w:rsidRDefault="00DE31E4" w:rsidP="00DE31E4">
      <w:pPr>
        <w:rPr>
          <w:rFonts w:ascii="Arial" w:hAnsi="Arial" w:cs="Arial"/>
          <w:b/>
          <w:sz w:val="24"/>
          <w:szCs w:val="24"/>
        </w:rPr>
      </w:pPr>
    </w:p>
    <w:p w14:paraId="3D34CA54" w14:textId="7D60C03F" w:rsidR="006F604B" w:rsidRDefault="006F604B" w:rsidP="00DE31E4">
      <w:pPr>
        <w:rPr>
          <w:rFonts w:ascii="Arial" w:hAnsi="Arial" w:cs="Arial"/>
          <w:b/>
          <w:sz w:val="24"/>
          <w:szCs w:val="24"/>
        </w:rPr>
      </w:pPr>
    </w:p>
    <w:p w14:paraId="03BC35E3" w14:textId="77777777" w:rsidR="00293A07" w:rsidRDefault="00293A07" w:rsidP="00DE31E4">
      <w:pPr>
        <w:rPr>
          <w:rFonts w:ascii="Arial" w:hAnsi="Arial" w:cs="Arial"/>
          <w:b/>
          <w:sz w:val="24"/>
          <w:szCs w:val="24"/>
        </w:rPr>
      </w:pPr>
      <w:bookmarkStart w:id="10" w:name="_GoBack"/>
      <w:bookmarkEnd w:id="10"/>
    </w:p>
    <w:p w14:paraId="3D620A29" w14:textId="237E3E9D" w:rsidR="00DE31E4" w:rsidRDefault="00DE31E4" w:rsidP="00DE31E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na vez termine de editar pulse el botón “Actualizar”</w:t>
      </w:r>
    </w:p>
    <w:p w14:paraId="585BD257" w14:textId="1E9EFFC0" w:rsidR="00DE31E4" w:rsidRDefault="006F604B" w:rsidP="00DE31E4">
      <w:pPr>
        <w:ind w:left="-113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C212632" wp14:editId="76CC154F">
                <wp:simplePos x="0" y="0"/>
                <wp:positionH relativeFrom="leftMargin">
                  <wp:posOffset>3450866</wp:posOffset>
                </wp:positionH>
                <wp:positionV relativeFrom="paragraph">
                  <wp:posOffset>2605516</wp:posOffset>
                </wp:positionV>
                <wp:extent cx="564073" cy="214492"/>
                <wp:effectExtent l="19050" t="19050" r="26670" b="1460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4073" cy="21449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90027A" id="Rectángulo 18" o:spid="_x0000_s1026" style="position:absolute;margin-left:271.7pt;margin-top:205.15pt;width:44.4pt;height:16.9pt;z-index:2518855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mOXkgIAAGsFAAAOAAAAZHJzL2Uyb0RvYy54bWysVMlu2zAQvRfoPxC8N5JdO4sQOTASuCgQ&#10;JEGSImeaIm2hFIcd0lv/pt+SH+uQkhU39amoDtQMZ+Ob7fJq2xi2VuhrsCUfnOScKSuhqu2i5N+e&#10;Z5/OOfNB2EoYsKrkO+X51eTjh8uNK9QQlmAqhYycWF9sXMmXIbgiy7xcqkb4E3DKklADNiIQi4us&#10;QrEh743Jhnl+mm0AK4cglfd0e9MK+ST511rJcK+1V4GZktPbQjoxnfN4ZpNLUSxQuGUtu2eIf3hF&#10;I2pLQXtXNyIItsL6L1dNLRE86HAioclA61qqhIHQDPJ3aJ6WwqmEhZLjXZ8m///cyrv1A7K6otpR&#10;paxoqEaPlLXXX3axMsDollK0cb4gzSf3gB3niYx4txqb+CckbJvSuuvTqraBSbocn47ys8+cSRIN&#10;B6PRxTD6zN6MHfrwRUHDIlFypPgpmWJ960OruleJsSzMamPoXhTGsg05PR+fjZOFB1NXURqFHhfz&#10;a4NsLaj4s1lOXxf4QI2eYSy9JkJsQSUq7IxqAzwqTfkhGMM2QuxM1bsVUiobTju/xpJ2NNP0hN5w&#10;cMzQhEFn1OlGM5U6tjfMjxn+GbG3SFHBht64qS3gMQfV9z5yq79H32KO8OdQ7agtENp58U7OairN&#10;rfDhQSANCI0SDX24p0MboBJAR3G2BPx57D7qU9+SlLMNDVzJ/Y+VQMWZ+Wqpoy+oM+KEJmY0PhsS&#10;g4eS+aHErpproLIOaL04mcioH8ye1AjNC+2GaYxKImElxS65DLhnrkO7CGi7SDWdJjWaSifCrX1y&#10;MjqPWY2t97x9Eei6/gzU2HewH05RvGvTVjdaWpiuAug69fBbXrt800SnKei2T1wZh3zSetuRk98A&#10;AAD//wMAUEsDBBQABgAIAAAAIQDE35A64AAAAAsBAAAPAAAAZHJzL2Rvd25yZXYueG1sTI/LTsMw&#10;EEX3SPyDNUhsEHUeJqrSOBWiQuwqEVDZTmI3ibDHUey2ga/HrGA5M0d3zq22izXsrGc/OpKQrhJg&#10;mjqnRuolvL8936+B+YCk0DjSEr60h219fVVhqdyFXvW5CT2LIeRLlDCEMJWc+27QFv3KTZri7ehm&#10;iyGOc8/VjJcYbg3PkqTgFkeKHwac9NOgu8/mZCW0h8l8H3f2Yzk0BeH+ZY+0u5Py9mZ53AALegl/&#10;MPzqR3Woo1PrTqQ8MxIeRC4iKkGkSQ4sEkWeZcDauBEiBV5X/H+H+gcAAP//AwBQSwECLQAUAAYA&#10;CAAAACEAtoM4kv4AAADhAQAAEwAAAAAAAAAAAAAAAAAAAAAAW0NvbnRlbnRfVHlwZXNdLnhtbFBL&#10;AQItABQABgAIAAAAIQA4/SH/1gAAAJQBAAALAAAAAAAAAAAAAAAAAC8BAABfcmVscy8ucmVsc1BL&#10;AQItABQABgAIAAAAIQBNKmOXkgIAAGsFAAAOAAAAAAAAAAAAAAAAAC4CAABkcnMvZTJvRG9jLnht&#10;bFBLAQItABQABgAIAAAAIQDE35A6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DE31E4" w:rsidRPr="00DE31E4"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3D0B087B" wp14:editId="601F20A4">
            <wp:extent cx="6522634" cy="2671638"/>
            <wp:effectExtent l="152400" t="152400" r="354965" b="35750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34982" cy="26766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9D9001" w14:textId="0BC06AE8" w:rsidR="00DE31E4" w:rsidRDefault="006F604B" w:rsidP="00DE31E4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lse “Visualizar Ajuste” para asigna</w:t>
      </w:r>
      <w:r w:rsidR="007E256E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 el ajuste al fondo seleccionado</w:t>
      </w:r>
    </w:p>
    <w:p w14:paraId="78C7F071" w14:textId="2D7FE5C8" w:rsidR="00DE31E4" w:rsidRDefault="00DE31E4" w:rsidP="00DE31E4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FADD291" wp14:editId="368EF17C">
                <wp:simplePos x="0" y="0"/>
                <wp:positionH relativeFrom="leftMargin">
                  <wp:posOffset>662609</wp:posOffset>
                </wp:positionH>
                <wp:positionV relativeFrom="paragraph">
                  <wp:posOffset>714375</wp:posOffset>
                </wp:positionV>
                <wp:extent cx="190831" cy="190831"/>
                <wp:effectExtent l="19050" t="1905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831" cy="1908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D0810C" id="Rectángulo 10" o:spid="_x0000_s1026" style="position:absolute;margin-left:52.15pt;margin-top:56.25pt;width:15.05pt;height:15.05pt;z-index:2518835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Yf4jwIAAGsFAAAOAAAAZHJzL2Uyb0RvYy54bWysVEtu2zAQ3RfoHQjuG0luvkLkwEjgokCQ&#10;BEmKrGmKtIVSHHZI/3qbniUX65CSFTf1qqgW1Aznxzd8w8urTWvYSqFvwFa8OMo5U1ZC3dh5xb89&#10;Tz+dc+aDsLUwYFXFt8rzq/HHD5drV6oRLMDUChklsb5cu4ovQnBllnm5UK3wR+CUJaMGbEUgFedZ&#10;jWJN2VuTjfL8NFsD1g5BKu9p96Yz8nHKr7WS4V5rrwIzFaezhbRiWmdxzcaXopyjcItG9scQ/3CK&#10;VjSWig6pbkQQbInNX6naRiJ40OFIQpuB1o1UCQOhKfJ3aJ4WwqmEhZrj3dAm///SyrvVA7Kmpruj&#10;9ljR0h09Utdef9n50gCjXWrR2vmSPJ/cA/aaJzHi3Whs45+QsE1q63Zoq9oEJmmzuMjPPxecSTL1&#10;MmXJ3oId+vBFQcuiUHGk+qmZYnXrQ+e6c4m1LEwbY2hflMaydcVH5ydnJynCg2nqaI1Gj/PZtUG2&#10;EnT502lOXwRDhffcSDOWNiPEDlSSwtaorsCj0tQfgjHqKkRmqiGtkFLZcNrnNZa8Y5imIwyBxaFA&#10;E4o+qPeNYSoxdgjMDwX+WXGISFXBhiG4bSzgoQT196Fy579D32GO8GdQb4kWCN28eCenDV3NrfDh&#10;QSANCHGFhj7c06IN0BVAL3G2APx5aD/6E2/JytmaBq7i/sdSoOLMfLXE6Ivi+DhOaFKOT85GpOC+&#10;ZbZvscv2GuhaiVZ0uiRG/2B2okZoX+htmMSqZBJWUu2Ky4A75Tp0DwG9LlJNJsmNptKJcGufnIzJ&#10;Y1cj9Z43LwJdz89AxL6D3XCK8h1NO98YaWGyDKCbxOG3vvb9polOZOxfn/hk7OvJ6+2NHP8GAAD/&#10;/wMAUEsDBBQABgAIAAAAIQCa3y7P3wAAAAsBAAAPAAAAZHJzL2Rvd25yZXYueG1sTI9BS8NAEIXv&#10;gv9hGcGL2E3TGCRmU8Qi3gpGqddJdpsEd2dDdttGf73Tk729x3y8ea9cz86Ko5nC4EnBcpGAMNR6&#10;PVCn4PPj9f4RRIhIGq0no+DHBFhX11clFtqf6N0c69gJDqFQoII+xrGQMrS9cRgWfjTEt72fHEa2&#10;Uyf1hCcOd1amSZJLhwPxhx5H89Kb9rs+OAXNbrS/+437mnd1Trh92yJt7pS6vZmfn0BEM8d/GM71&#10;uTpU3KnxB9JBWPZJtmKUxTJ9AHEmVlkGomGRpTnIqpSXG6o/AAAA//8DAFBLAQItABQABgAIAAAA&#10;IQC2gziS/gAAAOEBAAATAAAAAAAAAAAAAAAAAAAAAABbQ29udGVudF9UeXBlc10ueG1sUEsBAi0A&#10;FAAGAAgAAAAhADj9If/WAAAAlAEAAAsAAAAAAAAAAAAAAAAALwEAAF9yZWxzLy5yZWxzUEsBAi0A&#10;FAAGAAgAAAAhAC/dh/iPAgAAawUAAA4AAAAAAAAAAAAAAAAALgIAAGRycy9lMm9Eb2MueG1sUEsB&#10;Ai0AFAAGAAgAAAAhAJrfLs/fAAAACwEAAA8AAAAAAAAAAAAAAAAA6QQAAGRycy9kb3ducmV2Lnht&#10;bFBLBQYAAAAABAAEAPMAAAD1BQ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6DE9D955" wp14:editId="3285D5B8">
            <wp:extent cx="6931084" cy="1144988"/>
            <wp:effectExtent l="152400" t="152400" r="365125" b="3600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3659"/>
                    <a:stretch/>
                  </pic:blipFill>
                  <pic:spPr bwMode="auto">
                    <a:xfrm>
                      <a:off x="0" y="0"/>
                      <a:ext cx="6968515" cy="1151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BCD2F6" w14:textId="77777777" w:rsidR="006F604B" w:rsidRDefault="006F604B" w:rsidP="006F604B">
      <w:pPr>
        <w:rPr>
          <w:rFonts w:ascii="Arial" w:hAnsi="Arial" w:cs="Arial"/>
          <w:b/>
          <w:sz w:val="24"/>
          <w:szCs w:val="24"/>
        </w:rPr>
      </w:pPr>
    </w:p>
    <w:p w14:paraId="22179FBF" w14:textId="77777777" w:rsidR="006F604B" w:rsidRDefault="006F604B" w:rsidP="006F604B">
      <w:pPr>
        <w:rPr>
          <w:rFonts w:ascii="Arial" w:hAnsi="Arial" w:cs="Arial"/>
          <w:b/>
          <w:sz w:val="24"/>
          <w:szCs w:val="24"/>
        </w:rPr>
      </w:pPr>
    </w:p>
    <w:p w14:paraId="3AB05B31" w14:textId="77777777" w:rsidR="006F604B" w:rsidRDefault="006F604B" w:rsidP="006F604B">
      <w:pPr>
        <w:rPr>
          <w:rFonts w:ascii="Arial" w:hAnsi="Arial" w:cs="Arial"/>
          <w:b/>
          <w:sz w:val="24"/>
          <w:szCs w:val="24"/>
        </w:rPr>
      </w:pPr>
    </w:p>
    <w:p w14:paraId="63E62E36" w14:textId="77777777" w:rsidR="006F604B" w:rsidRDefault="006F604B" w:rsidP="006F604B">
      <w:pPr>
        <w:rPr>
          <w:rFonts w:ascii="Arial" w:hAnsi="Arial" w:cs="Arial"/>
          <w:b/>
          <w:sz w:val="24"/>
          <w:szCs w:val="24"/>
        </w:rPr>
      </w:pPr>
    </w:p>
    <w:p w14:paraId="212311E5" w14:textId="77777777" w:rsidR="006F604B" w:rsidRDefault="006F604B" w:rsidP="006F604B">
      <w:pPr>
        <w:rPr>
          <w:rFonts w:ascii="Arial" w:hAnsi="Arial" w:cs="Arial"/>
          <w:b/>
          <w:sz w:val="24"/>
          <w:szCs w:val="24"/>
        </w:rPr>
      </w:pPr>
    </w:p>
    <w:p w14:paraId="1F0153EA" w14:textId="77777777" w:rsidR="006F604B" w:rsidRDefault="006F604B" w:rsidP="006F604B">
      <w:pPr>
        <w:rPr>
          <w:rFonts w:ascii="Arial" w:hAnsi="Arial" w:cs="Arial"/>
          <w:b/>
          <w:sz w:val="24"/>
          <w:szCs w:val="24"/>
        </w:rPr>
      </w:pPr>
    </w:p>
    <w:p w14:paraId="4C810DB0" w14:textId="77777777" w:rsidR="006F604B" w:rsidRDefault="006F604B" w:rsidP="006F604B">
      <w:pPr>
        <w:rPr>
          <w:rFonts w:ascii="Arial" w:hAnsi="Arial" w:cs="Arial"/>
          <w:b/>
          <w:sz w:val="24"/>
          <w:szCs w:val="24"/>
        </w:rPr>
      </w:pPr>
    </w:p>
    <w:p w14:paraId="224E3ABA" w14:textId="77777777" w:rsidR="006F604B" w:rsidRDefault="006F604B" w:rsidP="006F604B">
      <w:pPr>
        <w:rPr>
          <w:rFonts w:ascii="Arial" w:hAnsi="Arial" w:cs="Arial"/>
          <w:b/>
          <w:sz w:val="24"/>
          <w:szCs w:val="24"/>
        </w:rPr>
      </w:pPr>
    </w:p>
    <w:p w14:paraId="648C5062" w14:textId="77777777" w:rsidR="006F604B" w:rsidRDefault="006F604B" w:rsidP="006F604B">
      <w:pPr>
        <w:rPr>
          <w:rFonts w:ascii="Arial" w:hAnsi="Arial" w:cs="Arial"/>
          <w:b/>
          <w:sz w:val="24"/>
          <w:szCs w:val="24"/>
        </w:rPr>
      </w:pPr>
    </w:p>
    <w:p w14:paraId="30C44A0C" w14:textId="443D5CE9" w:rsidR="00DE31E4" w:rsidRDefault="006F604B" w:rsidP="006F60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lse sobre </w:t>
      </w:r>
      <w:r w:rsidR="00122890">
        <w:rPr>
          <w:rFonts w:ascii="Arial" w:hAnsi="Arial" w:cs="Arial"/>
          <w:b/>
          <w:sz w:val="24"/>
          <w:szCs w:val="24"/>
        </w:rPr>
        <w:t>las flechas para mover lo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122890">
        <w:rPr>
          <w:rFonts w:ascii="Arial" w:hAnsi="Arial" w:cs="Arial"/>
          <w:b/>
          <w:sz w:val="24"/>
          <w:szCs w:val="24"/>
        </w:rPr>
        <w:t>“Ajustes D</w:t>
      </w:r>
      <w:r>
        <w:rPr>
          <w:rFonts w:ascii="Arial" w:hAnsi="Arial" w:cs="Arial"/>
          <w:b/>
          <w:sz w:val="24"/>
          <w:szCs w:val="24"/>
        </w:rPr>
        <w:t>isponibles</w:t>
      </w:r>
      <w:r w:rsidR="00122890">
        <w:rPr>
          <w:rFonts w:ascii="Arial" w:hAnsi="Arial" w:cs="Arial"/>
          <w:b/>
          <w:sz w:val="24"/>
          <w:szCs w:val="24"/>
        </w:rPr>
        <w:t>”</w:t>
      </w:r>
      <w:r>
        <w:rPr>
          <w:rFonts w:ascii="Arial" w:hAnsi="Arial" w:cs="Arial"/>
          <w:b/>
          <w:sz w:val="24"/>
          <w:szCs w:val="24"/>
        </w:rPr>
        <w:t xml:space="preserve"> que pertenezcan al fondo</w:t>
      </w:r>
      <w:r w:rsidR="00326A7F">
        <w:rPr>
          <w:rFonts w:ascii="Arial" w:hAnsi="Arial" w:cs="Arial"/>
          <w:b/>
          <w:sz w:val="24"/>
          <w:szCs w:val="24"/>
        </w:rPr>
        <w:t>,</w:t>
      </w:r>
      <w:r w:rsidR="007E256E">
        <w:rPr>
          <w:rFonts w:ascii="Arial" w:hAnsi="Arial" w:cs="Arial"/>
          <w:b/>
          <w:sz w:val="24"/>
          <w:szCs w:val="24"/>
        </w:rPr>
        <w:t xml:space="preserve"> a la lista</w:t>
      </w:r>
      <w:r w:rsidR="00122890">
        <w:rPr>
          <w:rFonts w:ascii="Arial" w:hAnsi="Arial" w:cs="Arial"/>
          <w:b/>
          <w:sz w:val="24"/>
          <w:szCs w:val="24"/>
        </w:rPr>
        <w:t xml:space="preserve"> de “Ajustes Relacionados”</w:t>
      </w:r>
    </w:p>
    <w:p w14:paraId="02E969F0" w14:textId="376830CF" w:rsidR="00DE31E4" w:rsidRDefault="006F604B" w:rsidP="00400ECF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10E91EFD" wp14:editId="0375EDAC">
                <wp:simplePos x="0" y="0"/>
                <wp:positionH relativeFrom="leftMargin">
                  <wp:posOffset>4142630</wp:posOffset>
                </wp:positionH>
                <wp:positionV relativeFrom="paragraph">
                  <wp:posOffset>903936</wp:posOffset>
                </wp:positionV>
                <wp:extent cx="469127" cy="310101"/>
                <wp:effectExtent l="19050" t="19050" r="26670" b="1397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127" cy="31010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34C1E" id="Rectángulo 20" o:spid="_x0000_s1026" style="position:absolute;margin-left:326.2pt;margin-top:71.2pt;width:36.95pt;height:24.4pt;z-index:2518876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ENmkgIAAGsFAAAOAAAAZHJzL2Uyb0RvYy54bWysVEtu2zAQ3RfoHQjuG1mu8xMiB0YCFwWC&#10;NEhSZE1TpC2U4rBD2rJ7m56lF+uQkhU39aqoFhTJ+b7Hmbm63jaGbRT6GmzJ85MRZ8pKqGq7LPnX&#10;5/mHC858ELYSBqwq+U55fj19/+6qdYUawwpMpZCRE+uL1pV8FYIrsszLlWqEPwGnLAk1YCMCHXGZ&#10;VSha8t6YbDwanWUtYOUQpPKebm87IZ8m/1orGb5o7VVgpuSUW0grpnUR12x6JYolCreqZZ+G+Ics&#10;GlFbCjq4uhVBsDXWf7lqaongQYcTCU0GWtdSJQyEJh+9QfO0Ek4lLESOdwNN/v+5lfebB2R1VfIx&#10;0WNFQ2/0SKz9+mmXawOMbomi1vmCNJ/cA/YnT9uId6uxiX9CwraJ1t1Aq9oGJulycnaZj885kyT6&#10;mBPMPPrMXo0d+vBJQcPipuRI8ROZYnPnQ6e6V4mxLMxrY+heFMayllK/OD0/TRYeTF1FaRR6XC5u&#10;DLKNoMefz0f09YEP1CgNYymbCLEDlXZhZ1QX4FFp4odgjLsIsTLV4FZIqWw46/0aS9rRTFMKg2F+&#10;zNCEPQu9bjRTqWIHw9Exwz8jDhYpKtgwGDe1BTzmoPo2RO709+g7zBH+AqodlQVC1y/eyXlNT3Mn&#10;fHgQSA1CtUJNH77Qog3QE0C/42wF+OPYfdSnuiUpZy01XMn997VAxZn5bKmiL/PJJHZoOkxOz2M9&#10;4qFkcSix6+YG6FlzGi9Opm3UD2a/1QjNC82GWYxKImElxS65DLg/3IRuENB0kWo2S2rUlU6EO/vk&#10;ZHQeWY2l97x9Eej6+gxU2Pewb05RvCnTTjdaWpitA+g61fArrz3f1NGpC/rpE0fG4Tlpvc7I6W8A&#10;AAD//wMAUEsDBBQABgAIAAAAIQC3klIP4AAAAAsBAAAPAAAAZHJzL2Rvd25yZXYueG1sTI9BT8Mw&#10;DIXvSPyHyEhcEEtXRgel6YSYELdJlGlc3SZrKxKnarKt8OvxTnCz/Z6ev1esJmfF0Yyh96RgPktA&#10;GGq87qlVsP14vX0AESKSRuvJKPg2AVbl5UWBufYnejfHKraCQyjkqKCLccilDE1nHIaZHwyxtvej&#10;w8jr2Eo94onDnZVpkmTSYU/8ocPBvHSm+aoOTkG9G+zPfu0+p12VEW7eNkjrG6Wur6bnJxDRTPHP&#10;DGd8RoeSmWp/IB2EVZDdpwu2srA4D+xYptkdiJovj/MUZFnI/x3KXwAAAP//AwBQSwECLQAUAAYA&#10;CAAAACEAtoM4kv4AAADhAQAAEwAAAAAAAAAAAAAAAAAAAAAAW0NvbnRlbnRfVHlwZXNdLnhtbFBL&#10;AQItABQABgAIAAAAIQA4/SH/1gAAAJQBAAALAAAAAAAAAAAAAAAAAC8BAABfcmVscy8ucmVsc1BL&#10;AQItABQABgAIAAAAIQBisENmkgIAAGsFAAAOAAAAAAAAAAAAAAAAAC4CAABkcnMvZTJvRG9jLnht&#10;bFBLAQItABQABgAIAAAAIQC3klIP4AAAAAsBAAAPAAAAAAAAAAAAAAAAAOw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0BA03073" wp14:editId="137D0364">
            <wp:extent cx="6642279" cy="3108960"/>
            <wp:effectExtent l="152400" t="152400" r="368300" b="35814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1" cy="31130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D688C05" w14:textId="3505875B" w:rsidR="006F604B" w:rsidRDefault="006F604B" w:rsidP="006F604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</w:t>
      </w:r>
      <w:r w:rsidR="00326A7F">
        <w:rPr>
          <w:rFonts w:ascii="Arial" w:hAnsi="Arial" w:cs="Arial"/>
          <w:b/>
          <w:sz w:val="24"/>
          <w:szCs w:val="24"/>
        </w:rPr>
        <w:t>/los</w:t>
      </w:r>
      <w:r>
        <w:rPr>
          <w:rFonts w:ascii="Arial" w:hAnsi="Arial" w:cs="Arial"/>
          <w:b/>
          <w:sz w:val="24"/>
          <w:szCs w:val="24"/>
        </w:rPr>
        <w:t xml:space="preserve"> ajuste</w:t>
      </w:r>
      <w:r w:rsidR="00326A7F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83773C">
        <w:rPr>
          <w:rFonts w:ascii="Arial" w:hAnsi="Arial" w:cs="Arial"/>
          <w:b/>
          <w:sz w:val="24"/>
          <w:szCs w:val="24"/>
        </w:rPr>
        <w:t>pasarán</w:t>
      </w:r>
      <w:r>
        <w:rPr>
          <w:rFonts w:ascii="Arial" w:hAnsi="Arial" w:cs="Arial"/>
          <w:b/>
          <w:sz w:val="24"/>
          <w:szCs w:val="24"/>
        </w:rPr>
        <w:t xml:space="preserve"> a estar relacionado</w:t>
      </w:r>
      <w:r w:rsidR="00326A7F">
        <w:rPr>
          <w:rFonts w:ascii="Arial" w:hAnsi="Arial" w:cs="Arial"/>
          <w:b/>
          <w:sz w:val="24"/>
          <w:szCs w:val="24"/>
        </w:rPr>
        <w:t>s</w:t>
      </w:r>
      <w:r>
        <w:rPr>
          <w:rFonts w:ascii="Arial" w:hAnsi="Arial" w:cs="Arial"/>
          <w:b/>
          <w:sz w:val="24"/>
          <w:szCs w:val="24"/>
        </w:rPr>
        <w:t xml:space="preserve"> con el fondo</w:t>
      </w:r>
      <w:r w:rsidR="00122890">
        <w:rPr>
          <w:rFonts w:ascii="Arial" w:hAnsi="Arial" w:cs="Arial"/>
          <w:b/>
          <w:sz w:val="24"/>
          <w:szCs w:val="24"/>
        </w:rPr>
        <w:t>, ahora puede cerrar la ventana pulsando el botón cerrar</w:t>
      </w:r>
    </w:p>
    <w:p w14:paraId="7516CCC2" w14:textId="053DF2FE" w:rsidR="006F604B" w:rsidRDefault="00122890" w:rsidP="00400ECF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7146E6E" wp14:editId="27BC9589">
                <wp:simplePos x="0" y="0"/>
                <wp:positionH relativeFrom="leftMargin">
                  <wp:posOffset>6599582</wp:posOffset>
                </wp:positionH>
                <wp:positionV relativeFrom="paragraph">
                  <wp:posOffset>164161</wp:posOffset>
                </wp:positionV>
                <wp:extent cx="516227" cy="317583"/>
                <wp:effectExtent l="19050" t="19050" r="17780" b="2540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27" cy="3175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5DD78" id="Rectángulo 27" o:spid="_x0000_s1026" style="position:absolute;margin-left:519.65pt;margin-top:12.95pt;width:40.65pt;height:25pt;z-index:251891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PmskwIAAGsFAAAOAAAAZHJzL2Uyb0RvYy54bWysVM1u2zAMvg/YOwi6r47TpumMOkXQIsOA&#10;oi3aDj0rspQYk0WNUv72NnuWvtgo2XGzLqdhPsikyI9/Inl5tW0MWyv0NdiS5ycDzpSVUNV2UfJv&#10;z7NPF5z5IGwlDFhV8p3y/Gry8cPlxhVqCEswlUJGRqwvNq7kyxBckWVeLlUj/Ak4ZUmoARsRiMVF&#10;VqHYkPXGZMPB4DzbAFYOQSrv6famFfJJsq+1kuFea68CMyWn2EI6MZ3zeGaTS1EsULhlLbswxD9E&#10;0YjaktPe1I0Igq2w/stUU0sEDzqcSGgy0LqWKuVA2eSDd9k8LYVTKRcqjnd9mfz/Myvv1g/I6qrk&#10;wzFnVjT0Ro9UtddfdrEywOiWSrRxviDNJ/eAHeeJjPluNTbxT5mwbSrrri+r2gYm6XKUnw+jdUmi&#10;03w8ujiNNrM3sEMfvihoWCRKjuQ/FVOsb31oVfcq0ZeFWW0M3YvCWLah0C9G41FCeDB1FaVR6HEx&#10;vzbI1oIefzYb0Nc5PlCjMIylaGKKbVKJCjujWgePSlN9KI1h6yF2purNCimVDeedXWNJO8I0hdAD&#10;82NAE/IO1OlGmEod2wMHx4B/euwRySvY0IOb2gIeM1B97z23+vvs25xj+nOodtQWCO28eCdnNT3N&#10;rfDhQSANCI0SDX24p0MboCeAjuJsCfjz2H3Up74lKWcbGriS+x8rgYoz89VSR3/Oz87ihCbmbDQe&#10;EoOHkvmhxK6aa6BnzWm9OJnIqB/MntQIzQvthmn0SiJhJfkuuQy4Z65Duwhou0g1nSY1mkonwq19&#10;cjIaj1WNrfe8fRHouv4M1Nh3sB9OUbxr01Y3Ii1MVwF0nXr4ra5dvWmi0xR02yeujEM+ab3tyMlv&#10;AAAA//8DAFBLAwQUAAYACAAAACEAtwNlft8AAAALAQAADwAAAGRycy9kb3ducmV2LnhtbEyPwU7D&#10;MAyG70i8Q2QkLmhL1omOlaYTYkLcJlHQuLpN1lY0TtVkW+Hp8U5w/O1Pvz/nm8n14mTH0HnSsJgr&#10;EJZqbzpqNHy8v8weQISIZLD3ZDV82wCb4voqx8z4M73ZUxkbwSUUMtTQxjhkUoa6tQ7D3A+WeHfw&#10;o8PIcWykGfHM5a6XiVKpdNgRX2hxsM+trb/Ko9NQ7Yf+57B1n9O+TAl3rzuk7Z3WtzfT0yOIaKf4&#10;B8NFn9WhYKfKH8kE0XNWy/WSWQ3J/RrEhVgkKgVRaVjxRBa5/P9D8QsAAP//AwBQSwECLQAUAAYA&#10;CAAAACEAtoM4kv4AAADhAQAAEwAAAAAAAAAAAAAAAAAAAAAAW0NvbnRlbnRfVHlwZXNdLnhtbFBL&#10;AQItABQABgAIAAAAIQA4/SH/1gAAAJQBAAALAAAAAAAAAAAAAAAAAC8BAABfcmVscy8ucmVsc1BL&#10;AQItABQABgAIAAAAIQBT1PmskwIAAGsFAAAOAAAAAAAAAAAAAAAAAC4CAABkcnMvZTJvRG9jLnht&#10;bFBLAQItABQABgAIAAAAIQC3A2V+3wAAAAsBAAAPAAAAAAAAAAAAAAAAAO0EAABkcnMvZG93bnJl&#10;di54bWxQSwUGAAAAAAQABADzAAAA+QUAAAAA&#10;" filled="f" strokecolor="red" strokeweight="2.25pt">
                <w10:wrap anchorx="margin"/>
              </v:rect>
            </w:pict>
          </mc:Fallback>
        </mc:AlternateContent>
      </w:r>
      <w:r w:rsidR="006F604B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1EC572E6" wp14:editId="4BFDF70F">
                <wp:simplePos x="0" y="0"/>
                <wp:positionH relativeFrom="leftMargin">
                  <wp:posOffset>580196</wp:posOffset>
                </wp:positionH>
                <wp:positionV relativeFrom="paragraph">
                  <wp:posOffset>1648847</wp:posOffset>
                </wp:positionV>
                <wp:extent cx="2361538" cy="270344"/>
                <wp:effectExtent l="19050" t="19050" r="20320" b="15875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1538" cy="27034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DD557" id="Rectángulo 25" o:spid="_x0000_s1026" style="position:absolute;margin-left:45.7pt;margin-top:129.85pt;width:185.95pt;height:21.3pt;z-index:251889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gidlQIAAGwFAAAOAAAAZHJzL2Uyb0RvYy54bWysVM1u2zAMvg/YOwi6r7bTpO2MOkXQIsOA&#10;oi3aDj0rspQIk0VNUuJkb7Nn6YuNkh0363Ia5oNMivz4J5KXV9tGk41wXoGpaHGSUyIMh1qZZUW/&#10;Pc8/XVDiAzM102BERXfC06vpxw+XrS3FCFaga+EIGjG+bG1FVyHYMss8X4mG+ROwwqBQgmtYQNYt&#10;s9qxFq03Ohvl+VnWgqutAy68x9ubTkinyb6Ugod7Kb0IRFcUYwvpdOlcxDObXrJy6ZhdKd6Hwf4h&#10;ioYpg04HUzcsMLJ26i9TjeIOPMhwwqHJQErFRcoBsynyd9k8rZgVKRcsjrdDmfz/M8vvNg+OqLqi&#10;owklhjX4Ro9YtddfZrnWQPAWS9RaX6Lmk31wPeeRjPlupWviHzMh21TW3VBWsQ2E4+Xo9KyYnGIj&#10;cJSNzvPT8Tgazd7Q1vnwRUBDIlFRhwGkarLNrQ+d6l4lOjMwV1rjPSu1IS0avZicTxLCg1Z1lEah&#10;d8vFtXZkw/D15/Mcv97xgRqGoQ1GE3PsskpU2GnROXgUEgsU8+g8xNYUg1nGuTDhrLerDWpHmMQQ&#10;BmBxDKhD0YN63QgTqWUHYH4M+KfHAZG8ggkDuFEG3DED9ffBc6e/z77LOaa/gHqHfeGgGxhv+Vzh&#10;09wyHx6YwwnBWcKpD/d4SA34BNBTlKzA/Tx2H/WxcVFKSYsTV1H/Y82coER/NdjSn4vxOI5oYsaT&#10;8xEy7lCyOJSYdXMN+KwF7hfLExn1g96T0kHzgsthFr2iiBmOvivKg9sz16HbBLheuJjNkhqOpWXh&#10;1jxZHo3HqsbWe96+MGf7/gzY2Xewn05WvmvTTjciDczWAaRKPfxW177eONJpCvr1E3fGIZ+03pbk&#10;9DcAAAD//wMAUEsDBBQABgAIAAAAIQCMDW0D4QAAAAoBAAAPAAAAZHJzL2Rvd25yZXYueG1sTI9B&#10;S8NAEIXvgv9hGcGL2E2TmtqYTRGLeCsYS71OstMkmJ0N2W0b/fVuT3oc3sd73+TryfTiRKPrLCuY&#10;zyIQxLXVHTcKdh+v948gnEfW2FsmBd/kYF1cX+WYaXvmdzqVvhGhhF2GClrvh0xKV7dk0M3sQByy&#10;gx0N+nCOjdQjnkO56WUcRak02HFYaHGgl5bqr/JoFFT7of85bMzntC9Txu3bFnlzp9TtzfT8BMLT&#10;5P9guOgHdSiCU2WPrJ3oFazmi0AqiB9WSxABWKRJAqJSkERxArLI5f8Xil8AAAD//wMAUEsBAi0A&#10;FAAGAAgAAAAhALaDOJL+AAAA4QEAABMAAAAAAAAAAAAAAAAAAAAAAFtDb250ZW50X1R5cGVzXS54&#10;bWxQSwECLQAUAAYACAAAACEAOP0h/9YAAACUAQAACwAAAAAAAAAAAAAAAAAvAQAAX3JlbHMvLnJl&#10;bHNQSwECLQAUAAYACAAAACEAe44InZUCAABsBQAADgAAAAAAAAAAAAAAAAAuAgAAZHJzL2Uyb0Rv&#10;Yy54bWxQSwECLQAUAAYACAAAACEAjA1tA+EAAAAKAQAADwAAAAAAAAAAAAAAAADvBAAAZHJzL2Rv&#10;d25yZXYueG1sUEsFBgAAAAAEAAQA8wAAAP0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2B9154BF" wp14:editId="417C662E">
            <wp:extent cx="6622264" cy="2170706"/>
            <wp:effectExtent l="152400" t="152400" r="369570" b="36322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8720" cy="217937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49FA715" w14:textId="4B03213E" w:rsidR="00122890" w:rsidRDefault="00122890" w:rsidP="00400ECF">
      <w:pPr>
        <w:ind w:left="-1276"/>
        <w:rPr>
          <w:rFonts w:ascii="Arial" w:hAnsi="Arial" w:cs="Arial"/>
          <w:b/>
          <w:sz w:val="24"/>
          <w:szCs w:val="24"/>
        </w:rPr>
      </w:pPr>
    </w:p>
    <w:p w14:paraId="521F36DE" w14:textId="48A47AEF" w:rsidR="00122890" w:rsidRDefault="00122890" w:rsidP="00400ECF">
      <w:pPr>
        <w:ind w:left="-1276"/>
        <w:rPr>
          <w:rFonts w:ascii="Arial" w:hAnsi="Arial" w:cs="Arial"/>
          <w:b/>
          <w:sz w:val="24"/>
          <w:szCs w:val="24"/>
        </w:rPr>
      </w:pPr>
    </w:p>
    <w:p w14:paraId="690CF385" w14:textId="30C64341" w:rsidR="00122890" w:rsidRDefault="00122890" w:rsidP="00400ECF">
      <w:pPr>
        <w:ind w:left="-1276"/>
        <w:rPr>
          <w:rFonts w:ascii="Arial" w:hAnsi="Arial" w:cs="Arial"/>
          <w:b/>
          <w:sz w:val="24"/>
          <w:szCs w:val="24"/>
        </w:rPr>
      </w:pPr>
    </w:p>
    <w:p w14:paraId="2CE025DB" w14:textId="4B3B3364" w:rsidR="00122890" w:rsidRDefault="00122890" w:rsidP="0012289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ulse “Visualizar Tipo de Cálculos” para asigna</w:t>
      </w:r>
      <w:r w:rsidR="007E256E">
        <w:rPr>
          <w:rFonts w:ascii="Arial" w:hAnsi="Arial" w:cs="Arial"/>
          <w:b/>
          <w:sz w:val="24"/>
          <w:szCs w:val="24"/>
        </w:rPr>
        <w:t>r</w:t>
      </w:r>
      <w:r>
        <w:rPr>
          <w:rFonts w:ascii="Arial" w:hAnsi="Arial" w:cs="Arial"/>
          <w:b/>
          <w:sz w:val="24"/>
          <w:szCs w:val="24"/>
        </w:rPr>
        <w:t xml:space="preserve"> el ajuste al fondo seleccionado</w:t>
      </w:r>
    </w:p>
    <w:p w14:paraId="410EE024" w14:textId="71EC31A0" w:rsidR="00122890" w:rsidRDefault="00122890" w:rsidP="00400ECF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3C3D03ED" wp14:editId="2D5588EF">
                <wp:simplePos x="0" y="0"/>
                <wp:positionH relativeFrom="leftMargin">
                  <wp:posOffset>818984</wp:posOffset>
                </wp:positionH>
                <wp:positionV relativeFrom="paragraph">
                  <wp:posOffset>697201</wp:posOffset>
                </wp:positionV>
                <wp:extent cx="221891" cy="230367"/>
                <wp:effectExtent l="19050" t="19050" r="26035" b="1778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91" cy="23036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79212" id="Rectángulo 29" o:spid="_x0000_s1026" style="position:absolute;margin-left:64.5pt;margin-top:54.9pt;width:17.45pt;height:18.15pt;z-index:251893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/1ykgIAAGsFAAAOAAAAZHJzL2Uyb0RvYy54bWysVM1u2zAMvg/YOwi6r/7pv1GnCFpkGFC0&#10;RduhZ0WWEmOSqElKnOxt9ix7sVGy42ZdTsN8kEmRH/9E8up6oxVZC+dbMDUtjnJKhOHQtGZR068v&#10;s08XlPjATMMUGFHTrfD0evLxw1VnK1HCElQjHEEjxledrekyBFtlmedLoZk/AisMCiU4zQKybpE1&#10;jnVoXauszPOzrAPXWAdceI+3t72QTpJ9KQUPD1J6EYiqKcYW0unSOY9nNrli1cIxu2z5EAb7hyg0&#10;aw06HU3dssDIyrV/mdItd+BBhiMOOgMpWy5SDphNkb/L5nnJrEi5YHG8Hcvk/59Zfr9+dKRtalpe&#10;UmKYxjd6wqr9+mkWKwUEb7FEnfUVaj7bRzdwHsmY70Y6Hf+YCdmksm7HsopNIBwvy7K4uCwo4Sgq&#10;j/Pjs/NoM3sDW+fDZwGaRKKmDv2nYrL1nQ+96k4l+jIwa5XCe1YpQzo0enF6fpoQHlTbRGkUereY&#10;3yhH1gwffzbL8Rsc76lhGMpgNDHFPqlEha0SvYMnIbE+MY3eQ+xMMZplnAsTzga7yqB2hEkMYQQW&#10;h4AqFANo0I0wkTp2BOaHgH96HBHJK5gwgnVrwB0y0HwbPff6u+z7nGP6c2i22BYO+nnxls9afJo7&#10;5sMjczggOEo49OEBD6kAnwAGipIluB+H7qM+9i1KKelw4Grqv6+YE5SoLwY7+rI4OYkTmpiT0/MS&#10;Gbcvme9LzErfAD4rthVGl8ioH9SOlA70K+6GafSKImY4+q4pD27H3IR+EeB24WI6TWo4lZaFO/Ns&#10;eTQeqxpb72Xzypwd+jNgY9/DbjhZ9a5Ne92INDBdBZBt6uG3ug71xolOUzBsn7gy9vmk9bYjJ78B&#10;AAD//wMAUEsDBBQABgAIAAAAIQANJ09p3gAAAAsBAAAPAAAAZHJzL2Rvd25yZXYueG1sTI9BS8NA&#10;EIXvgv9hGcGL2E2rBBOzKWIRbwWj1OskO02C2dmQ3bbRX+/0pLf3mMeb9xXr2Q3qSFPoPRtYLhJQ&#10;xI23PbcGPt5fbh9AhYhscfBMBr4pwLq8vCgwt/7Eb3SsYqukhEOOBroYx1zr0HTkMCz8SCy3vZ8c&#10;RrFTq+2EJyl3g14lSaod9iwfOhzpuaPmqzo4A/VuHH72G/c576qUcfu6Rd7cGHN9NT89goo0x78w&#10;nOfLdChlU+0PbIMaxK8yYYkikkwYzon0LgNVi7hPl6DLQv9nKH8BAAD//wMAUEsBAi0AFAAGAAgA&#10;AAAhALaDOJL+AAAA4QEAABMAAAAAAAAAAAAAAAAAAAAAAFtDb250ZW50X1R5cGVzXS54bWxQSwEC&#10;LQAUAAYACAAAACEAOP0h/9YAAACUAQAACwAAAAAAAAAAAAAAAAAvAQAAX3JlbHMvLnJlbHNQSwEC&#10;LQAUAAYACAAAACEA3F/9cpICAABrBQAADgAAAAAAAAAAAAAAAAAuAgAAZHJzL2Uyb0RvYy54bWxQ&#10;SwECLQAUAAYACAAAACEADSdPad4AAAALAQAADwAAAAAAAAAAAAAAAADs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43BDE705" wp14:editId="31ACF1AF">
            <wp:extent cx="6835257" cy="1129086"/>
            <wp:effectExtent l="152400" t="152400" r="365760" b="3568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3659"/>
                    <a:stretch/>
                  </pic:blipFill>
                  <pic:spPr bwMode="auto">
                    <a:xfrm>
                      <a:off x="0" y="0"/>
                      <a:ext cx="6865303" cy="11340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466EA" w14:textId="228BF29C" w:rsidR="00326A7F" w:rsidRDefault="00326A7F" w:rsidP="00326A7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Pulse sobre las flechas para mover los “Cálculos Disponibles” que </w:t>
      </w:r>
      <w:r w:rsidR="007E256E">
        <w:rPr>
          <w:rFonts w:ascii="Arial" w:hAnsi="Arial" w:cs="Arial"/>
          <w:b/>
          <w:sz w:val="24"/>
          <w:szCs w:val="24"/>
        </w:rPr>
        <w:t>pertenezcan al fondo, a la lista</w:t>
      </w:r>
      <w:r>
        <w:rPr>
          <w:rFonts w:ascii="Arial" w:hAnsi="Arial" w:cs="Arial"/>
          <w:b/>
          <w:sz w:val="24"/>
          <w:szCs w:val="24"/>
        </w:rPr>
        <w:t xml:space="preserve"> de “Cálculos Relacionados”</w:t>
      </w:r>
    </w:p>
    <w:p w14:paraId="1A40638B" w14:textId="3860A354" w:rsidR="00122890" w:rsidRDefault="00122890" w:rsidP="00400ECF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3D8129B3" wp14:editId="57D09BF8">
                <wp:simplePos x="0" y="0"/>
                <wp:positionH relativeFrom="leftMargin">
                  <wp:posOffset>4189923</wp:posOffset>
                </wp:positionH>
                <wp:positionV relativeFrom="paragraph">
                  <wp:posOffset>1954171</wp:posOffset>
                </wp:positionV>
                <wp:extent cx="516227" cy="317583"/>
                <wp:effectExtent l="19050" t="19050" r="17780" b="25400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227" cy="3175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B7030A" id="Rectángulo 31" o:spid="_x0000_s1026" style="position:absolute;margin-left:329.9pt;margin-top:153.85pt;width:40.65pt;height:25pt;z-index:251895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fAlgIAAGsFAAAOAAAAZHJzL2Uyb0RvYy54bWysVM1u2zAMvg/YOwi6r47dpumMOkXQIsOA&#10;oi3aDj0rspQIk0VNUuJkb7Nn6YuNkh0363Ia5oNMij8fSZG8vNo2mmyE8wpMRfOTESXCcKiVWVb0&#10;2/P80wUlPjBTMw1GVHQnPL2afvxw2dpSFLACXQtH0InxZWsrugrBllnm+Uo0zJ+AFQaFElzDArJu&#10;mdWOtei90VkxGp1nLbjaOuDCe7y96YR0mvxLKXi4l9KLQHRFMbaQTpfORTyz6SUrl47ZleJ9GOwf&#10;omiYMgg6uLphgZG1U3+5ahR34EGGEw5NBlIqLlIOmE0+epfN04pZkXLB4ng7lMn/P7f8bvPgiKor&#10;eppTYliDb/SIVXv9ZZZrDQRvsUSt9SVqPtkH13MeyZjvVrom/jETsk1l3Q1lFdtAOF6O8/OimFDC&#10;UXSaT8YXp9Fn9mZsnQ9fBDQkEhV1iJ+KyTa3PnSqe5WIZWCutMZ7VmpD2ooWF+PJOFl40KqO0ij0&#10;brm41o5sGD7+fD7Crwc+UMMwtMFoYopdUokKOy06gEchsT6YRtEhxM4Ug1vGuTDhvPerDWpHM4kh&#10;DIb5MUMdUmURvteNZiJ17GA4Omb4J+JgkVDBhMG4UQbcMQf19wG5099n3+Uc019AvcO2cNDNi7d8&#10;rvBpbpkPD8zhgOAo4dCHezykBnwC6ClKVuB+HruP+ti3KKWkxYGrqP+xZk5Qor8a7OjP+dlZnNDE&#10;nI0nBTLuULI4lJh1cw34rNi0GF0io37Qe1I6aF5wN8wiKoqY4YhdUR7cnrkO3SLA7cLFbJbUcCot&#10;C7fmyfLoPFY1tt7z9oU52/dnwMa+g/1wsvJdm3a60dLAbB1AqtTDb3Xt640Tnaag3z5xZRzySett&#10;R05/AwAA//8DAFBLAwQUAAYACAAAACEA0zhDFt8AAAALAQAADwAAAGRycy9kb3ducmV2LnhtbEyP&#10;y07DMBBF90j8gzVIbBB1AjSBEKdCVIhdJQIq20nsJhH2OIrdNvD1TFewvA/dOVOuZmfFwUxh8KQg&#10;XSQgDLVeD9Qp+Hh/ub4HESKSRuvJKPg2AVbV+VmJhfZHejOHOnaCRygUqKCPcSykDG1vHIaFHw1x&#10;tvOTw8hy6qSe8MjjzsqbJMmkw4H4Qo+jee5N+1XvnYJmO9qf3dp9zts6I9y8bpDWV0pdXsxPjyCi&#10;meNfGU74jA4VMzV+TzoIqyBbPjB6VHCb5DkIbuR3aQqiYWfJjqxK+f+H6hcAAP//AwBQSwECLQAU&#10;AAYACAAAACEAtoM4kv4AAADhAQAAEwAAAAAAAAAAAAAAAAAAAAAAW0NvbnRlbnRfVHlwZXNdLnht&#10;bFBLAQItABQABgAIAAAAIQA4/SH/1gAAAJQBAAALAAAAAAAAAAAAAAAAAC8BAABfcmVscy8ucmVs&#10;c1BLAQItABQABgAIAAAAIQAbRWfAlgIAAGsFAAAOAAAAAAAAAAAAAAAAAC4CAABkcnMvZTJvRG9j&#10;LnhtbFBLAQItABQABgAIAAAAIQDTOEMW3wAAAAsBAAAPAAAAAAAAAAAAAAAAAPAEAABkcnMvZG93&#10;bnJldi54bWxQSwUGAAAAAAQABADzAAAA/AUAAAAA&#10;" filled="f" strokecolor="red" strokeweight="2.25pt">
                <w10:wrap anchorx="margin"/>
              </v:rect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val="es-MX" w:eastAsia="es-MX"/>
        </w:rPr>
        <w:drawing>
          <wp:inline distT="0" distB="0" distL="0" distR="0" wp14:anchorId="1C5A5179" wp14:editId="6468918B">
            <wp:extent cx="6629543" cy="2934031"/>
            <wp:effectExtent l="152400" t="152400" r="361950" b="3619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54" cy="2941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5680490" w14:textId="77777777" w:rsidR="00122890" w:rsidRDefault="00122890" w:rsidP="00122890">
      <w:pPr>
        <w:rPr>
          <w:rFonts w:ascii="Arial" w:hAnsi="Arial" w:cs="Arial"/>
          <w:b/>
          <w:sz w:val="24"/>
          <w:szCs w:val="24"/>
        </w:rPr>
      </w:pPr>
    </w:p>
    <w:p w14:paraId="34E7B951" w14:textId="77777777" w:rsidR="00122890" w:rsidRDefault="00122890" w:rsidP="00122890">
      <w:pPr>
        <w:rPr>
          <w:rFonts w:ascii="Arial" w:hAnsi="Arial" w:cs="Arial"/>
          <w:b/>
          <w:sz w:val="24"/>
          <w:szCs w:val="24"/>
        </w:rPr>
      </w:pPr>
    </w:p>
    <w:p w14:paraId="41B42E5D" w14:textId="77777777" w:rsidR="00122890" w:rsidRDefault="00122890" w:rsidP="00122890">
      <w:pPr>
        <w:rPr>
          <w:rFonts w:ascii="Arial" w:hAnsi="Arial" w:cs="Arial"/>
          <w:b/>
          <w:sz w:val="24"/>
          <w:szCs w:val="24"/>
        </w:rPr>
      </w:pPr>
    </w:p>
    <w:p w14:paraId="0D573409" w14:textId="686644DC" w:rsidR="00122890" w:rsidRDefault="00122890" w:rsidP="00122890">
      <w:pPr>
        <w:rPr>
          <w:rFonts w:ascii="Arial" w:hAnsi="Arial" w:cs="Arial"/>
          <w:b/>
          <w:sz w:val="24"/>
          <w:szCs w:val="24"/>
        </w:rPr>
      </w:pPr>
    </w:p>
    <w:p w14:paraId="366C8ADB" w14:textId="2723A0AA" w:rsidR="008D169D" w:rsidRDefault="008D169D" w:rsidP="00122890">
      <w:pPr>
        <w:rPr>
          <w:rFonts w:ascii="Arial" w:hAnsi="Arial" w:cs="Arial"/>
          <w:b/>
          <w:sz w:val="24"/>
          <w:szCs w:val="24"/>
        </w:rPr>
      </w:pPr>
    </w:p>
    <w:p w14:paraId="1CD7588D" w14:textId="77780BC2" w:rsidR="008D169D" w:rsidRDefault="008D169D" w:rsidP="00122890">
      <w:pPr>
        <w:rPr>
          <w:rFonts w:ascii="Arial" w:hAnsi="Arial" w:cs="Arial"/>
          <w:b/>
          <w:sz w:val="24"/>
          <w:szCs w:val="24"/>
        </w:rPr>
      </w:pPr>
    </w:p>
    <w:p w14:paraId="53680ADC" w14:textId="77777777" w:rsidR="008D169D" w:rsidRDefault="008D169D" w:rsidP="00122890">
      <w:pPr>
        <w:rPr>
          <w:rFonts w:ascii="Arial" w:hAnsi="Arial" w:cs="Arial"/>
          <w:b/>
          <w:sz w:val="24"/>
          <w:szCs w:val="24"/>
        </w:rPr>
      </w:pPr>
    </w:p>
    <w:p w14:paraId="3CEA38C8" w14:textId="4D13A3F3" w:rsidR="00326A7F" w:rsidRDefault="00326A7F" w:rsidP="00326A7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l/los cálculos </w:t>
      </w:r>
      <w:r w:rsidR="0083773C">
        <w:rPr>
          <w:rFonts w:ascii="Arial" w:hAnsi="Arial" w:cs="Arial"/>
          <w:b/>
          <w:sz w:val="24"/>
          <w:szCs w:val="24"/>
        </w:rPr>
        <w:t>pasarán</w:t>
      </w:r>
      <w:r>
        <w:rPr>
          <w:rFonts w:ascii="Arial" w:hAnsi="Arial" w:cs="Arial"/>
          <w:b/>
          <w:sz w:val="24"/>
          <w:szCs w:val="24"/>
        </w:rPr>
        <w:t xml:space="preserve"> a estar relacionados con el fondo, ahora puede cerrar la ventana pulsando el botón cerrar</w:t>
      </w:r>
    </w:p>
    <w:p w14:paraId="6E66A328" w14:textId="53BD0C8A" w:rsidR="00122890" w:rsidRDefault="00122890" w:rsidP="00400ECF">
      <w:pPr>
        <w:ind w:left="-1276"/>
        <w:rPr>
          <w:rFonts w:ascii="Arial" w:hAnsi="Arial" w:cs="Arial"/>
          <w:b/>
          <w:sz w:val="24"/>
          <w:szCs w:val="24"/>
        </w:rPr>
      </w:pPr>
    </w:p>
    <w:p w14:paraId="152484B9" w14:textId="1696E5D9" w:rsidR="00122890" w:rsidRDefault="00122890" w:rsidP="00400ECF">
      <w:pPr>
        <w:ind w:left="-1276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EE3952D" wp14:editId="2089CF97">
                <wp:simplePos x="0" y="0"/>
                <wp:positionH relativeFrom="rightMargin">
                  <wp:align>left</wp:align>
                </wp:positionH>
                <wp:positionV relativeFrom="paragraph">
                  <wp:posOffset>112809</wp:posOffset>
                </wp:positionV>
                <wp:extent cx="603719" cy="365318"/>
                <wp:effectExtent l="19050" t="19050" r="25400" b="15875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719" cy="365318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6132C2" id="Rectángulo 34" o:spid="_x0000_s1026" style="position:absolute;margin-left:0;margin-top:8.9pt;width:47.55pt;height:28.75pt;z-index:251899904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J+YlQIAAGsFAAAOAAAAZHJzL2Uyb0RvYy54bWysVM1u2zAMvg/YOwi6r7bz19aIUwQpMgwo&#10;2qLt0LMiS4kxWdQkJU72NnuWvdgo2XGzLqdhPsikyI9/Ijm92deK7IR1FeiCZhcpJUJzKCu9LujX&#10;l+WnK0qcZ7pkCrQo6EE4ejP7+GHamFwMYAOqFJagEe3yxhR0473Jk8TxjaiZuwAjNAol2Jp5ZO06&#10;KS1r0HqtkkGaTpIGbGkscOEc3t62QjqL9qUU3D9I6YQnqqAYm4+njecqnMlsyvK1ZWZT8S4M9g9R&#10;1KzS6LQ3dcs8I1tb/WWqrrgFB9JfcKgTkLLiIuaA2WTpu2yeN8yImAsWx5m+TO7/meX3u0dLqrKg&#10;wxElmtX4Rk9YtV8/9XqrgOAtlqgxLkfNZ/NoO84hGfLdS1uHP2ZC9rGsh76sYu8Jx8tJOrzMrinh&#10;KBpOxsPsKthM3sDGOv9ZQE0CUVCL/mMx2e7O+Vb1qBJ8aVhWSuE9y5UmTUEHV+PLcUQ4UFUZpEHo&#10;7Hq1UJbsGD7+cpni1zk+UcMwlMZoQoptUpHyByVaB09CYn0wjUHrIXSm6M0yzoX2k86u0qgdYBJD&#10;6IHZOaDyWQfqdANMxI7tgek54J8ee0T0Ctr34LrSYM8ZKL/1nlv9Y/ZtziH9FZQHbAsL7bw4w5cV&#10;Ps0dc/6RWRwQHCUcev+Ah1SATwAdRckG7I9z90Ef+xallDQ4cAV137fMCkrUF40dfZ2NRmFCIzMa&#10;Xw6QsaeS1alEb+sF4LNmuF4Mj2TQ9+pISgv1K+6GefCKIqY5+i4o9/bILHy7CHC7cDGfRzWcSsP8&#10;nX42PBgPVQ2t97J/ZdZ0/emxse/hOJwsf9emrW5AaphvPcgq9vBbXbt640THKei2T1gZp3zUetuR&#10;s98AAAD//wMAUEsDBBQABgAIAAAAIQDIFllq2wAAAAUBAAAPAAAAZHJzL2Rvd25yZXYueG1sTI/B&#10;TsMwEETvSPyDtUhcEHUKagshToWoELdKBFSum3ibRNjrKHbbwNeznOC4M6OZt8V68k4daYx9YAPz&#10;WQaKuAm259bA+9vz9R2omJAtusBk4IsirMvzswJzG078SscqtUpKOOZooEtpyLWOTUce4ywMxOLt&#10;w+gxyTm22o54knLv9E2WLbXHnmWhw4GeOmo+q4M3UO8G973f+I9pVy0Zty9b5M2VMZcX0+MDqERT&#10;+gvDL76gQylMdTiwjcoZkEeSqCvhF/d+MQdVG1gtbkGXhf5PX/4AAAD//wMAUEsBAi0AFAAGAAgA&#10;AAAhALaDOJL+AAAA4QEAABMAAAAAAAAAAAAAAAAAAAAAAFtDb250ZW50X1R5cGVzXS54bWxQSwEC&#10;LQAUAAYACAAAACEAOP0h/9YAAACUAQAACwAAAAAAAAAAAAAAAAAvAQAAX3JlbHMvLnJlbHNQSwEC&#10;LQAUAAYACAAAACEAieSfmJUCAABrBQAADgAAAAAAAAAAAAAAAAAuAgAAZHJzL2Uyb0RvYy54bWxQ&#10;SwECLQAUAAYACAAAACEAyBZZatsAAAAFAQAADwAAAAAAAAAAAAAAAADvBAAAZHJzL2Rvd25yZXYu&#10;eG1sUEsFBgAAAAAEAAQA8wAAAPcF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74CEF907" wp14:editId="59C61027">
                <wp:simplePos x="0" y="0"/>
                <wp:positionH relativeFrom="leftMargin">
                  <wp:posOffset>421419</wp:posOffset>
                </wp:positionH>
                <wp:positionV relativeFrom="paragraph">
                  <wp:posOffset>1766680</wp:posOffset>
                </wp:positionV>
                <wp:extent cx="2711395" cy="254056"/>
                <wp:effectExtent l="19050" t="19050" r="13335" b="12700"/>
                <wp:wrapNone/>
                <wp:docPr id="33" name="Rectángul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1395" cy="2540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E980B" id="Rectángulo 33" o:spid="_x0000_s1026" style="position:absolute;margin-left:33.2pt;margin-top:139.1pt;width:213.5pt;height:20pt;z-index:25189785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pAglAIAAGwFAAAOAAAAZHJzL2Uyb0RvYy54bWysVM1u2zAMvg/YOwi6r7bTpD9GnSJokWFA&#10;0RZth54VWUqEyaImKXGyt9mz7MVGyY6bdTkN80Emxd+PInl1vW002QjnFZiKFic5JcJwqJVZVvTr&#10;y/zTBSU+MFMzDUZUdCc8vZ5+/HDV2lKMYAW6Fo6gE+PL1lZ0FYIts8zzlWiYPwErDAoluIYFZN0y&#10;qx1r0Xujs1Gen2UtuNo64MJ7vL3thHSa/EspeHiQ0otAdEUxt5BOl85FPLPpFSuXjtmV4n0a7B+y&#10;aJgyGHRwdcsCI2un/nLVKO7AgwwnHJoMpFRcJAyIpsjfoXleMSsSFiyOt0OZ/P9zy+83j46ouqKn&#10;p5QY1uAbPWHVfv00y7UGgrdYotb6EjWf7aPrOY9kxLuVrol/REK2qay7oaxiGwjHy9F5UZxeTijh&#10;KBtNxvnkLDrN3qyt8+GzgIZEoqIOE0jVZJs7HzrVvUoMZmCutMZ7VmpDWnR6MTmfJAsPWtVRGoXe&#10;LRc32pENw9efz3P8+sAHapiGNphNxNihSlTYadEFeBISCxRxdBFia4rBLeNcmLAHpA1qRzOJKQyG&#10;xTFDHYo+mV43monUsoNhfszwz4iDRYoKJgzGjTLgjjmovw2RO/09+g5zhL+Aeod94aAbGG/5XOHT&#10;3DEfHpnDCcFZwqkPD3hIDfgE0FOUrMD9OHYf9bFxUUpJixNXUf99zZygRH8x2NKXxXgcRzQx48n5&#10;CBl3KFkcSsy6uQF81gL3i+WJjPpB70npoHnF5TCLUVHEDMfYFeXB7Zmb0G0CXC9czGZJDcfSsnBn&#10;ni2PzmNVY+u9bF+Zs31/Buzse9hPJyvftWmnGy0NzNYBpEo9/FbXvt440mkK+vUTd8Yhn7TeluT0&#10;NwAAAP//AwBQSwMEFAAGAAgAAAAhAMGR0SjfAAAACgEAAA8AAABkcnMvZG93bnJldi54bWxMj8FO&#10;wzAMhu9IvENkJC5oS9dN3ShNJ8SEuE2ioHF1m6ytSJyqybbC02NOcPTvT78/F9vJWXE2Y+g9KVjM&#10;ExCGGq97ahW8vz3PNiBCRNJoPRkFXybAtry+KjDX/kKv5lzFVnAJhRwVdDEOuZSh6YzDMPeDId4d&#10;/egw8ji2Uo944XJnZZokmXTYE1/ocDBPnWk+q5NTUB8G+33cuY/pUGWE+5c90u5Oqdub6fEBRDRT&#10;/IPhV5/VoWSn2p9IB2EVZNmKSQXpepOCYGB1v+SkVrBccCLLQv5/ofwBAAD//wMAUEsBAi0AFAAG&#10;AAgAAAAhALaDOJL+AAAA4QEAABMAAAAAAAAAAAAAAAAAAAAAAFtDb250ZW50X1R5cGVzXS54bWxQ&#10;SwECLQAUAAYACAAAACEAOP0h/9YAAACUAQAACwAAAAAAAAAAAAAAAAAvAQAAX3JlbHMvLnJlbHNQ&#10;SwECLQAUAAYACAAAACEA09aQIJQCAABsBQAADgAAAAAAAAAAAAAAAAAuAgAAZHJzL2Uyb0RvYy54&#10;bWxQSwECLQAUAAYACAAAACEAwZHRKN8AAAAKAQAADwAAAAAAAAAAAAAAAADuBAAAZHJzL2Rvd25y&#10;ZXYueG1sUEsFBgAAAAAEAAQA8wAAAPoF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799F988" wp14:editId="604B4B58">
            <wp:extent cx="6785401" cy="3077154"/>
            <wp:effectExtent l="152400" t="152400" r="358775" b="371475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802225" cy="3084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B784B4E" w14:textId="6E3E9D95" w:rsidR="00F64C07" w:rsidRDefault="00F64C07" w:rsidP="00EF3A80">
      <w:pPr>
        <w:rPr>
          <w:rFonts w:ascii="Arial" w:hAnsi="Arial" w:cs="Arial"/>
          <w:b/>
          <w:sz w:val="24"/>
          <w:szCs w:val="24"/>
        </w:rPr>
      </w:pPr>
    </w:p>
    <w:p w14:paraId="3EDAE3C7" w14:textId="25A1A0E5" w:rsidR="00EF3A80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79D7293B" w14:textId="306521FA" w:rsidR="00EF3A80" w:rsidRDefault="00EF3A80" w:rsidP="00EF3A80">
      <w:pPr>
        <w:rPr>
          <w:rFonts w:ascii="Arial" w:hAnsi="Arial" w:cs="Arial"/>
          <w:b/>
          <w:sz w:val="24"/>
          <w:szCs w:val="24"/>
        </w:rPr>
      </w:pPr>
    </w:p>
    <w:p w14:paraId="32D53888" w14:textId="78CA3951" w:rsidR="00844D1D" w:rsidRDefault="00844D1D" w:rsidP="00EF3A80">
      <w:pPr>
        <w:rPr>
          <w:rFonts w:ascii="Arial" w:hAnsi="Arial" w:cs="Arial"/>
          <w:b/>
          <w:sz w:val="24"/>
          <w:szCs w:val="24"/>
        </w:rPr>
      </w:pPr>
    </w:p>
    <w:p w14:paraId="0105BFE8" w14:textId="77777777" w:rsidR="00844D1D" w:rsidRDefault="00844D1D" w:rsidP="00EF3A80">
      <w:pPr>
        <w:rPr>
          <w:rFonts w:ascii="Arial" w:hAnsi="Arial" w:cs="Arial"/>
          <w:b/>
          <w:sz w:val="24"/>
          <w:szCs w:val="24"/>
        </w:rPr>
      </w:pPr>
    </w:p>
    <w:sectPr w:rsidR="00844D1D" w:rsidSect="008F2E43">
      <w:headerReference w:type="default" r:id="rId19"/>
      <w:footerReference w:type="default" r:id="rId20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E7500F" w14:textId="77777777" w:rsidR="005019EE" w:rsidRDefault="005019EE" w:rsidP="000651DA">
      <w:pPr>
        <w:spacing w:after="0" w:line="240" w:lineRule="auto"/>
      </w:pPr>
      <w:r>
        <w:separator/>
      </w:r>
    </w:p>
  </w:endnote>
  <w:endnote w:type="continuationSeparator" w:id="0">
    <w:p w14:paraId="1BF57037" w14:textId="77777777" w:rsidR="005019EE" w:rsidRDefault="005019EE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41F7E19D" w:rsidR="00D85A3E" w:rsidRPr="002644BA" w:rsidRDefault="00D85A3E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93A07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293A07">
              <w:rPr>
                <w:b/>
                <w:bCs/>
                <w:noProof/>
                <w:color w:val="FFFFFF" w:themeColor="background1"/>
              </w:rPr>
              <w:t>12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D85A3E" w:rsidRDefault="00D85A3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FB54F2" w14:textId="77777777" w:rsidR="005019EE" w:rsidRDefault="005019EE" w:rsidP="000651DA">
      <w:pPr>
        <w:spacing w:after="0" w:line="240" w:lineRule="auto"/>
      </w:pPr>
      <w:r>
        <w:separator/>
      </w:r>
    </w:p>
  </w:footnote>
  <w:footnote w:type="continuationSeparator" w:id="0">
    <w:p w14:paraId="25A22407" w14:textId="77777777" w:rsidR="005019EE" w:rsidRDefault="005019EE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D85A3E" w:rsidRDefault="00D85A3E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2187BDFF">
              <wp:simplePos x="0" y="0"/>
              <wp:positionH relativeFrom="column">
                <wp:posOffset>2283460</wp:posOffset>
              </wp:positionH>
              <wp:positionV relativeFrom="paragraph">
                <wp:posOffset>-15875</wp:posOffset>
              </wp:positionV>
              <wp:extent cx="4038600" cy="310515"/>
              <wp:effectExtent l="0" t="0" r="0" b="0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38600" cy="310515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0C5F6DA3" w:rsidR="00D85A3E" w:rsidRPr="00B0796E" w:rsidRDefault="00D85A3E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COORDINACIÓN DE PLANEACIÓ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N</w:t>
                          </w:r>
                          <w:r>
                            <w:rPr>
                              <w:rFonts w:ascii="Arial" w:hAnsi="Arial" w:cs="Arial"/>
                              <w:b/>
                              <w:sz w:val="28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HACENDARÍ</w:t>
                          </w:r>
                          <w:r w:rsidRPr="0045649E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2" style="position:absolute;margin-left:179.8pt;margin-top:-1.25pt;width:318pt;height:24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eOBtgIAAMYFAAAOAAAAZHJzL2Uyb0RvYy54bWysVMFu2zAMvQ/YPwi6r7bTJO2COkXQrsOA&#10;oi3aDj0rspQYkEVNUmJnf7Nv6Y+Nkhw3a4sdhuWgUCL5SD6TPDvvGkW2wroadEmLo5wSoTlUtV6V&#10;9Pvj1adTSpxnumIKtCjpTjh6Pv/44aw1MzGCNahKWIIg2s1aU9K192aWZY6vRcPcERihUSnBNszj&#10;1a6yyrIW0RuVjfJ8mrVgK2OBC+fw9TIp6TziSym4v5XSCU9USTE3H08bz2U4s/kZm60sM+ua92mw&#10;f8iiYbXGoAPUJfOMbGz9BqqpuQUH0h9xaDKQsuYi1oDVFPmrah7WzIhYC5LjzECT+3+w/GZ7Z0ld&#10;lXRKiWYNfqJ7JO35l15tFJBpIKg1boZ2D+bO9jeHYqi2k7YJ/1gH6SKpu4FU0XnC8XGcH59Oc+Se&#10;o+64yCfFJIBmL97GOv9VQEOCUFKL8SOXbHvtfDLdm4RgDlRdXdVKxYtdLS+UJVsWPnA+yqfxmyL6&#10;H2ZKB2MNwS0hphcRWwTDJGDpv1QrQSxDPorRCWadjA/MssBGqj9KfqdEcFb6XkgkEisexexjC4sh&#10;N8a50L5IqjWrREp5kuOvjzJ4RHYiYECWmPOA3QOE8XiLnZLt7YNryntwzv+W2GGl6BEjg/aDc1Nr&#10;sO8BKKyqj5zsMf0DaoLou2WHJkFcQrXDjrOQRtEZflXjZ79mzt8xi7OHnYL7xN/iIRW0JYVeomQN&#10;9ud778EeRwK1lLQ4yyV1PzbMCkrUN43D8rkYj8Pwx8t4cjLCiz3ULA81etNcAHZTgZvL8CgGe6/2&#10;orTQPOHaWYSoqGKaY+yScm/3lwufdgwuLi4Wi2iGA2+Yv9YPhgfwQHBo68fuiVnT977HqbmB/dyz&#10;2asRSLbBU8Ni40HWcT5eeO2px2URe6hfbGEbHd6j1cv6nf8GAAD//wMAUEsDBBQABgAIAAAAIQDH&#10;lLNz4AAAAAkBAAAPAAAAZHJzL2Rvd25yZXYueG1sTI9Nb4JAEIbvTfofNtOkN11KhQoymKYfqfFW&#10;9OBxhRFQdpawq9J/3/XUHmfmyTvPmy1H3YkLDbY1jPA0DUAQl6ZquUbYbj4ncxDWKa5UZ5gQfsjC&#10;Mr+/y1RamSt/06VwtfAhbFOF0DjXp1LasiGt7NT0xP52MINWzo9DLatBXX247mQYBLHUqmX/oVE9&#10;vTVUnoqzRjhEu9X8JFfrr5dChuvw/bj52B0RHx/G1wUIR6P7g+Gm79Uh9057c+bKig7hOUpijyJM&#10;wgiEB5Ik8os9wiyegcwz+b9B/gsAAP//AwBQSwECLQAUAAYACAAAACEAtoM4kv4AAADhAQAAEwAA&#10;AAAAAAAAAAAAAAAAAAAAW0NvbnRlbnRfVHlwZXNdLnhtbFBLAQItABQABgAIAAAAIQA4/SH/1gAA&#10;AJQBAAALAAAAAAAAAAAAAAAAAC8BAABfcmVscy8ucmVsc1BLAQItABQABgAIAAAAIQBVxeOBtgIA&#10;AMYFAAAOAAAAAAAAAAAAAAAAAC4CAABkcnMvZTJvRG9jLnhtbFBLAQItABQABgAIAAAAIQDHlLNz&#10;4AAAAAkBAAAPAAAAAAAAAAAAAAAAABAFAABkcnMvZG93bnJldi54bWxQSwUGAAAAAAQABADzAAAA&#10;HQYAAAAA&#10;" fillcolor="#002060" stroked="f" strokeweight="1pt">
              <v:textbox>
                <w:txbxContent>
                  <w:p w14:paraId="5D6D510F" w14:textId="0C5F6DA3" w:rsidR="00D85A3E" w:rsidRPr="00B0796E" w:rsidRDefault="00D85A3E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COORDINACIÓN DE PLANEACIÓ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N</w:t>
                    </w:r>
                    <w:r>
                      <w:rPr>
                        <w:rFonts w:ascii="Arial" w:hAnsi="Arial" w:cs="Arial"/>
                        <w:b/>
                        <w:sz w:val="28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HACENDARÍ</w:t>
                    </w:r>
                    <w:r w:rsidRPr="0045649E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A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1E2A"/>
    <w:rsid w:val="00072BDF"/>
    <w:rsid w:val="00074954"/>
    <w:rsid w:val="0008120D"/>
    <w:rsid w:val="00083255"/>
    <w:rsid w:val="0008359B"/>
    <w:rsid w:val="00084EC6"/>
    <w:rsid w:val="00087929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2890"/>
    <w:rsid w:val="001269F4"/>
    <w:rsid w:val="00131A6C"/>
    <w:rsid w:val="00133935"/>
    <w:rsid w:val="001368C5"/>
    <w:rsid w:val="001509CE"/>
    <w:rsid w:val="00155116"/>
    <w:rsid w:val="00157143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79A"/>
    <w:rsid w:val="00197381"/>
    <w:rsid w:val="001A0DFA"/>
    <w:rsid w:val="001A1A93"/>
    <w:rsid w:val="001B7516"/>
    <w:rsid w:val="001C0916"/>
    <w:rsid w:val="001C3500"/>
    <w:rsid w:val="001C6981"/>
    <w:rsid w:val="001D436A"/>
    <w:rsid w:val="001E7B0D"/>
    <w:rsid w:val="00211ADB"/>
    <w:rsid w:val="00224729"/>
    <w:rsid w:val="002325F1"/>
    <w:rsid w:val="0023506A"/>
    <w:rsid w:val="00236996"/>
    <w:rsid w:val="002425B4"/>
    <w:rsid w:val="00251C92"/>
    <w:rsid w:val="00252011"/>
    <w:rsid w:val="00260A5F"/>
    <w:rsid w:val="00260BC7"/>
    <w:rsid w:val="002644BA"/>
    <w:rsid w:val="00272666"/>
    <w:rsid w:val="002742E3"/>
    <w:rsid w:val="00274EF7"/>
    <w:rsid w:val="00281961"/>
    <w:rsid w:val="00282293"/>
    <w:rsid w:val="00284F5F"/>
    <w:rsid w:val="00286FF7"/>
    <w:rsid w:val="00293A07"/>
    <w:rsid w:val="002968B1"/>
    <w:rsid w:val="00297904"/>
    <w:rsid w:val="002A44D5"/>
    <w:rsid w:val="002A7C01"/>
    <w:rsid w:val="002B2B24"/>
    <w:rsid w:val="002B5BEC"/>
    <w:rsid w:val="002B66D0"/>
    <w:rsid w:val="002B694D"/>
    <w:rsid w:val="002C0BB3"/>
    <w:rsid w:val="002D4B92"/>
    <w:rsid w:val="002D6262"/>
    <w:rsid w:val="002D777B"/>
    <w:rsid w:val="002E5AF6"/>
    <w:rsid w:val="002E5E6C"/>
    <w:rsid w:val="002F5D59"/>
    <w:rsid w:val="003034A5"/>
    <w:rsid w:val="00303767"/>
    <w:rsid w:val="003115E4"/>
    <w:rsid w:val="003125BA"/>
    <w:rsid w:val="00314C6C"/>
    <w:rsid w:val="00317A0E"/>
    <w:rsid w:val="003203C0"/>
    <w:rsid w:val="0032308F"/>
    <w:rsid w:val="003255F7"/>
    <w:rsid w:val="00326A7F"/>
    <w:rsid w:val="00330972"/>
    <w:rsid w:val="00331023"/>
    <w:rsid w:val="00332974"/>
    <w:rsid w:val="00334DF0"/>
    <w:rsid w:val="00356AA3"/>
    <w:rsid w:val="0035774E"/>
    <w:rsid w:val="0036623B"/>
    <w:rsid w:val="0036763C"/>
    <w:rsid w:val="003717DC"/>
    <w:rsid w:val="00373191"/>
    <w:rsid w:val="00373E70"/>
    <w:rsid w:val="00375FF2"/>
    <w:rsid w:val="00384922"/>
    <w:rsid w:val="00385FB7"/>
    <w:rsid w:val="00387CCE"/>
    <w:rsid w:val="00387D96"/>
    <w:rsid w:val="0039263D"/>
    <w:rsid w:val="00397329"/>
    <w:rsid w:val="003A5963"/>
    <w:rsid w:val="003B0134"/>
    <w:rsid w:val="003C0D5E"/>
    <w:rsid w:val="003C3133"/>
    <w:rsid w:val="003C42C0"/>
    <w:rsid w:val="003D09BD"/>
    <w:rsid w:val="003D4D6C"/>
    <w:rsid w:val="003E3A26"/>
    <w:rsid w:val="003E5CDD"/>
    <w:rsid w:val="003E6D65"/>
    <w:rsid w:val="003F1264"/>
    <w:rsid w:val="003F61B1"/>
    <w:rsid w:val="00400ECF"/>
    <w:rsid w:val="004030E2"/>
    <w:rsid w:val="00404F7D"/>
    <w:rsid w:val="004054A6"/>
    <w:rsid w:val="004177FB"/>
    <w:rsid w:val="004219A9"/>
    <w:rsid w:val="00425DFB"/>
    <w:rsid w:val="0043005B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1358"/>
    <w:rsid w:val="005019EE"/>
    <w:rsid w:val="00506A9A"/>
    <w:rsid w:val="00507A06"/>
    <w:rsid w:val="00510E02"/>
    <w:rsid w:val="005118C8"/>
    <w:rsid w:val="00516007"/>
    <w:rsid w:val="00520540"/>
    <w:rsid w:val="005264D8"/>
    <w:rsid w:val="00535D15"/>
    <w:rsid w:val="00541D52"/>
    <w:rsid w:val="00553F96"/>
    <w:rsid w:val="0055739D"/>
    <w:rsid w:val="00557D8D"/>
    <w:rsid w:val="0056139C"/>
    <w:rsid w:val="00562170"/>
    <w:rsid w:val="005622FF"/>
    <w:rsid w:val="0057331C"/>
    <w:rsid w:val="0058057B"/>
    <w:rsid w:val="00580FBA"/>
    <w:rsid w:val="005909A8"/>
    <w:rsid w:val="00593330"/>
    <w:rsid w:val="00593F9E"/>
    <w:rsid w:val="00595EA2"/>
    <w:rsid w:val="005A15F0"/>
    <w:rsid w:val="005C14DB"/>
    <w:rsid w:val="005D0109"/>
    <w:rsid w:val="005D23BC"/>
    <w:rsid w:val="005D6EB5"/>
    <w:rsid w:val="005E787D"/>
    <w:rsid w:val="005F50AA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5EA8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5DBB"/>
    <w:rsid w:val="00676084"/>
    <w:rsid w:val="00680EB2"/>
    <w:rsid w:val="00683E25"/>
    <w:rsid w:val="00690DC6"/>
    <w:rsid w:val="0069410E"/>
    <w:rsid w:val="00695ED3"/>
    <w:rsid w:val="006968B7"/>
    <w:rsid w:val="00697928"/>
    <w:rsid w:val="006A0CC3"/>
    <w:rsid w:val="006A7DE2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604B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042C"/>
    <w:rsid w:val="00755329"/>
    <w:rsid w:val="00756EEA"/>
    <w:rsid w:val="00765E81"/>
    <w:rsid w:val="0077145A"/>
    <w:rsid w:val="007737E7"/>
    <w:rsid w:val="00783CA7"/>
    <w:rsid w:val="00783D24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256E"/>
    <w:rsid w:val="007E3BA6"/>
    <w:rsid w:val="007E6F5C"/>
    <w:rsid w:val="007F270B"/>
    <w:rsid w:val="00802CBC"/>
    <w:rsid w:val="00806762"/>
    <w:rsid w:val="00823244"/>
    <w:rsid w:val="00824196"/>
    <w:rsid w:val="008275D4"/>
    <w:rsid w:val="0083773C"/>
    <w:rsid w:val="008431B4"/>
    <w:rsid w:val="00844D1D"/>
    <w:rsid w:val="0084611B"/>
    <w:rsid w:val="008510BD"/>
    <w:rsid w:val="008610E2"/>
    <w:rsid w:val="00863EC2"/>
    <w:rsid w:val="0087048A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C39D9"/>
    <w:rsid w:val="008D169D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45CC"/>
    <w:rsid w:val="009703C3"/>
    <w:rsid w:val="0097424D"/>
    <w:rsid w:val="00977EF7"/>
    <w:rsid w:val="009804B0"/>
    <w:rsid w:val="0098318F"/>
    <w:rsid w:val="0098333D"/>
    <w:rsid w:val="00985D25"/>
    <w:rsid w:val="00991925"/>
    <w:rsid w:val="00993A6B"/>
    <w:rsid w:val="009A1697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0052E"/>
    <w:rsid w:val="00A079B9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306"/>
    <w:rsid w:val="00A64C57"/>
    <w:rsid w:val="00A70603"/>
    <w:rsid w:val="00A72B07"/>
    <w:rsid w:val="00A75C10"/>
    <w:rsid w:val="00A766D1"/>
    <w:rsid w:val="00A76BA7"/>
    <w:rsid w:val="00A7780F"/>
    <w:rsid w:val="00A80E55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0749"/>
    <w:rsid w:val="00AE3713"/>
    <w:rsid w:val="00AE5471"/>
    <w:rsid w:val="00AF118A"/>
    <w:rsid w:val="00AF29F3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3E6D"/>
    <w:rsid w:val="00B34FE4"/>
    <w:rsid w:val="00B366CB"/>
    <w:rsid w:val="00B3704F"/>
    <w:rsid w:val="00B430E5"/>
    <w:rsid w:val="00B43E0F"/>
    <w:rsid w:val="00B5149B"/>
    <w:rsid w:val="00B62E16"/>
    <w:rsid w:val="00B636E2"/>
    <w:rsid w:val="00B6471D"/>
    <w:rsid w:val="00B6496E"/>
    <w:rsid w:val="00B65215"/>
    <w:rsid w:val="00B66CF7"/>
    <w:rsid w:val="00B814E7"/>
    <w:rsid w:val="00B83468"/>
    <w:rsid w:val="00B83CB0"/>
    <w:rsid w:val="00B956A9"/>
    <w:rsid w:val="00B964F6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C667E"/>
    <w:rsid w:val="00BD4D23"/>
    <w:rsid w:val="00BD534B"/>
    <w:rsid w:val="00BF622E"/>
    <w:rsid w:val="00C00707"/>
    <w:rsid w:val="00C04D80"/>
    <w:rsid w:val="00C109E1"/>
    <w:rsid w:val="00C11D84"/>
    <w:rsid w:val="00C158C1"/>
    <w:rsid w:val="00C16519"/>
    <w:rsid w:val="00C17AE5"/>
    <w:rsid w:val="00C260F0"/>
    <w:rsid w:val="00C26314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CF4A47"/>
    <w:rsid w:val="00D03E6A"/>
    <w:rsid w:val="00D04214"/>
    <w:rsid w:val="00D3562C"/>
    <w:rsid w:val="00D37FD7"/>
    <w:rsid w:val="00D45E45"/>
    <w:rsid w:val="00D476BF"/>
    <w:rsid w:val="00D662D6"/>
    <w:rsid w:val="00D70981"/>
    <w:rsid w:val="00D77A2D"/>
    <w:rsid w:val="00D8385B"/>
    <w:rsid w:val="00D85A3E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1E4"/>
    <w:rsid w:val="00DE361A"/>
    <w:rsid w:val="00DE62EF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4072C"/>
    <w:rsid w:val="00E42371"/>
    <w:rsid w:val="00E4675A"/>
    <w:rsid w:val="00E553A9"/>
    <w:rsid w:val="00E61145"/>
    <w:rsid w:val="00E61FDF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A0A52"/>
    <w:rsid w:val="00EA1C65"/>
    <w:rsid w:val="00EB377F"/>
    <w:rsid w:val="00EC33B4"/>
    <w:rsid w:val="00ED030B"/>
    <w:rsid w:val="00EE3101"/>
    <w:rsid w:val="00EE5B8C"/>
    <w:rsid w:val="00EF0425"/>
    <w:rsid w:val="00EF12D7"/>
    <w:rsid w:val="00EF1996"/>
    <w:rsid w:val="00EF2A3C"/>
    <w:rsid w:val="00EF3061"/>
    <w:rsid w:val="00EF3A80"/>
    <w:rsid w:val="00EF6E25"/>
    <w:rsid w:val="00F00D86"/>
    <w:rsid w:val="00F042DF"/>
    <w:rsid w:val="00F042ED"/>
    <w:rsid w:val="00F06D92"/>
    <w:rsid w:val="00F27D2F"/>
    <w:rsid w:val="00F31935"/>
    <w:rsid w:val="00F3456F"/>
    <w:rsid w:val="00F373AD"/>
    <w:rsid w:val="00F37E1C"/>
    <w:rsid w:val="00F413B0"/>
    <w:rsid w:val="00F42785"/>
    <w:rsid w:val="00F47957"/>
    <w:rsid w:val="00F55240"/>
    <w:rsid w:val="00F57EA1"/>
    <w:rsid w:val="00F610B4"/>
    <w:rsid w:val="00F640AC"/>
    <w:rsid w:val="00F649E4"/>
    <w:rsid w:val="00F64C07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76C1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6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9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42D136-449D-46C0-B429-5AD0EC1A4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2</Pages>
  <Words>752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8</cp:revision>
  <cp:lastPrinted>2021-03-22T17:55:00Z</cp:lastPrinted>
  <dcterms:created xsi:type="dcterms:W3CDTF">2023-01-24T22:32:00Z</dcterms:created>
  <dcterms:modified xsi:type="dcterms:W3CDTF">2023-01-26T23:12:00Z</dcterms:modified>
</cp:coreProperties>
</file>